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4012" w14:textId="658B6DB4" w:rsidR="00D61B55" w:rsidRPr="00BC1777" w:rsidRDefault="007D0A4F">
      <w:pPr>
        <w:spacing w:line="360" w:lineRule="auto"/>
        <w:rPr>
          <w:rFonts w:ascii="Arial" w:hAnsi="Arial" w:cs="Arial"/>
          <w:u w:val="single"/>
          <w:lang w:val="ca-ES"/>
        </w:rPr>
      </w:pPr>
      <w:r w:rsidRPr="00BC1777">
        <w:rPr>
          <w:noProof/>
          <w:lang w:val="ca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FC8196" wp14:editId="099ACF3D">
                <wp:simplePos x="0" y="0"/>
                <wp:positionH relativeFrom="column">
                  <wp:posOffset>-670560</wp:posOffset>
                </wp:positionH>
                <wp:positionV relativeFrom="paragraph">
                  <wp:posOffset>-876300</wp:posOffset>
                </wp:positionV>
                <wp:extent cx="7114540" cy="1291590"/>
                <wp:effectExtent l="0" t="0" r="0" b="381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4540" cy="1291590"/>
                          <a:chOff x="0" y="0"/>
                          <a:chExt cx="7315200" cy="1216153"/>
                        </a:xfrm>
                      </wpg:grpSpPr>
                      <wps:wsp>
                        <wps:cNvPr id="8" name="Rectángulo 51"/>
                        <wps:cNvSpPr/>
                        <wps:spPr>
                          <a:xfrm>
                            <a:off x="0" y="0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2444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ángulo 9"/>
                        <wps:cNvSpPr/>
                        <wps:spPr>
                          <a:xfrm>
                            <a:off x="0" y="1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7E1CB4" id="Grupo 7" o:spid="_x0000_s1026" style="position:absolute;margin-left:-52.8pt;margin-top:-69pt;width:560.2pt;height:101.7pt;z-index:251659264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">
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" path="m,l7312660,r,1129665l3619500,733425,,1091565,,xe" fillcolor="#24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ángulo 9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<v:fill r:id="rId10" o:title="" recolor="t" rotate="t" type="frame"/>
                </v:rect>
              </v:group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0" distL="120650" distR="120650" simplePos="0" relativeHeight="3" behindDoc="0" locked="0" layoutInCell="0" allowOverlap="1" wp14:anchorId="34E9A2B8" wp14:editId="1991280E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0750" cy="3916045"/>
                <wp:effectExtent l="0" t="0" r="0" b="6350"/>
                <wp:wrapSquare wrapText="bothSides"/>
                <wp:docPr id="2" name="Cuadro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391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DB63181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64"/>
                                <w:szCs w:val="6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224444"/>
                                <w:sz w:val="64"/>
                                <w:szCs w:val="64"/>
                                <w:lang w:val="ca-ES"/>
                              </w:rPr>
                              <w:t>Projecte bioinformàtica</w:t>
                            </w:r>
                          </w:p>
                          <w:p w14:paraId="4195E47A" w14:textId="77777777" w:rsidR="00D61B55" w:rsidRDefault="00E63CFD">
                            <w:pPr>
                              <w:pStyle w:val="Contenidodelmarc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mallCap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sz w:val="38"/>
                                <w:szCs w:val="38"/>
                                <w:lang w:val="ca-ES"/>
                              </w:rPr>
                              <w:t>Anàlisi en mortalitat del càncer</w:t>
                            </w:r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w14:anchorId="34E9A2B8" id="Cuadro de texto 154" o:spid="_x0000_s1026" style="position:absolute;margin-left:0;margin-top:252.55pt;width:572.5pt;height:308.35pt;z-index:3;visibility:visible;mso-wrap-style:square;mso-width-percent:940;mso-height-percent:360;mso-wrap-distance-left:9.5pt;mso-wrap-distance-top:.5pt;mso-wrap-distance-right:9.5pt;mso-wrap-distance-bottom:0;mso-position-horizontal:center;mso-position-horizontal-relative:page;mso-position-vertical:absolute;mso-position-vertical-relative:page;mso-width-percent:940;mso-height-percent:36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" o:allowincell="f" filled="f" stroked="f" strokeweight=".5pt">
                <v:textbox inset="126pt,0,54pt,0">
                  <w:txbxContent>
                    <w:p w14:paraId="2DB63181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64"/>
                          <w:szCs w:val="6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aps/>
                          <w:color w:val="224444"/>
                          <w:sz w:val="64"/>
                          <w:szCs w:val="64"/>
                          <w:lang w:val="ca-ES"/>
                        </w:rPr>
                        <w:t>Projecte bioinformàtica</w:t>
                      </w:r>
                    </w:p>
                    <w:p w14:paraId="4195E47A" w14:textId="77777777" w:rsidR="00D61B55" w:rsidRDefault="00E63CFD">
                      <w:pPr>
                        <w:pStyle w:val="Contenidodelmarco"/>
                        <w:jc w:val="right"/>
                        <w:rPr>
                          <w:rFonts w:ascii="Arial" w:hAnsi="Arial" w:cs="Arial"/>
                          <w:b/>
                          <w:bCs/>
                          <w:smallCap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sz w:val="38"/>
                          <w:szCs w:val="38"/>
                          <w:lang w:val="ca-ES"/>
                        </w:rPr>
                        <w:t>Anàlisi en mortalitat del càncer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E63CFD" w:rsidRPr="00BC1777">
        <w:rPr>
          <w:rFonts w:ascii="Arial" w:hAnsi="Arial" w:cs="Arial"/>
          <w:noProof/>
          <w:u w:val="single"/>
          <w:lang w:val="ca-ES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5FF3CD38" wp14:editId="2714B71D">
                <wp:simplePos x="0" y="0"/>
                <wp:positionH relativeFrom="page">
                  <wp:align>center</wp:align>
                </wp:positionH>
                <wp:positionV relativeFrom="page">
                  <wp:posOffset>7484110</wp:posOffset>
                </wp:positionV>
                <wp:extent cx="7278370" cy="729615"/>
                <wp:effectExtent l="0" t="0" r="0" b="0"/>
                <wp:wrapSquare wrapText="bothSides"/>
                <wp:docPr id="4" name="Cuadro de tex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760" cy="72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lang w:val="ca-ES"/>
                              </w:rPr>
                              <w:alias w:val="Título"/>
                              <w:id w:val="645254158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5572D718" w14:textId="77777777" w:rsidR="00D61B55" w:rsidRPr="00BF4639" w:rsidRDefault="00E63CFD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224444"/>
                                    <w:sz w:val="28"/>
                                    <w:szCs w:val="28"/>
                                    <w:lang w:val="ca-ES"/>
                                  </w:rPr>
                                  <w:t xml:space="preserve">Relacions estadístiques </w:t>
                                </w:r>
                              </w:p>
                              <w:p w14:paraId="31B2A742" w14:textId="77777777" w:rsidR="00D61B55" w:rsidRPr="00BF4639" w:rsidRDefault="009254FF">
                                <w:pPr>
                                  <w:pStyle w:val="Sinespaciado"/>
                                  <w:ind w:left="1276"/>
                                  <w:jc w:val="both"/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  <w:lang w:val="ca-ES"/>
                                    </w:rPr>
                                    <w:alias w:val="Descripción breve"/>
                                    <w:id w:val="1160427395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D0A4F" w:rsidRPr="00BF4639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ca-ES"/>
                                      </w:rPr>
                                      <w:t xml:space="preserve">Aplicació que </w:t>
                                    </w:r>
                                  </w:sdtContent>
                                </w:sdt>
                                <w:r w:rsidR="00E63CFD" w:rsidRPr="00BF4639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  <w:lang w:val="ca-ES"/>
                                  </w:rPr>
                                  <w:t>amb l’anàlisi del creuament de dades permet consultar i visualitzar dades sobre la mortalitat del càncer.</w:t>
                                </w:r>
                              </w:p>
                            </w:sdtContent>
                          </w:sdt>
                        </w:txbxContent>
                      </wps:txbx>
                      <wps:bodyPr lIns="1600200" tIns="0" rIns="68580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rect w14:anchorId="5FF3CD38" id="Cuadro de texto 153" o:spid="_x0000_s1027" style="position:absolute;margin-left:0;margin-top:589.3pt;width:573.1pt;height:57.45pt;z-index:6;visibility:visible;mso-wrap-style:square;mso-width-percent:940;mso-height-percent:100;mso-wrap-distance-left:9.5pt;mso-wrap-distance-top:.5pt;mso-wrap-distance-right:9.5pt;mso-wrap-distance-bottom:.5pt;mso-position-horizontal:center;mso-position-horizontal-relative:page;mso-position-vertical:absolute;mso-position-vertical-relative:page;mso-width-percent:94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" o:allowincell="f" filled="f" stroked="f" strokeweight=".5pt">
                <v:textbox style="mso-fit-shape-to-text:t" inset="126pt,0,54pt,0">
                  <w:txbxContent>
                    <w:sdt>
                      <w:sdtPr>
                        <w:rPr>
                          <w:lang w:val="ca-ES"/>
                        </w:rPr>
                        <w:alias w:val="Título"/>
                        <w:id w:val="645254158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5572D718" w14:textId="77777777" w:rsidR="00D61B55" w:rsidRPr="00BF4639" w:rsidRDefault="00E63CFD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</w:pPr>
                          <w:r w:rsidRPr="00BF4639">
                            <w:rPr>
                              <w:rFonts w:ascii="Arial" w:hAnsi="Arial" w:cs="Arial"/>
                              <w:b/>
                              <w:bCs/>
                              <w:color w:val="224444"/>
                              <w:sz w:val="28"/>
                              <w:szCs w:val="28"/>
                              <w:lang w:val="ca-ES"/>
                            </w:rPr>
                            <w:t xml:space="preserve">Relacions estadístiques </w:t>
                          </w:r>
                        </w:p>
                        <w:p w14:paraId="31B2A742" w14:textId="77777777" w:rsidR="00D61B55" w:rsidRPr="00BF4639" w:rsidRDefault="006C44DF">
                          <w:pPr>
                            <w:pStyle w:val="Sinespaciado"/>
                            <w:ind w:left="1276"/>
                            <w:jc w:val="both"/>
                            <w:rPr>
                              <w:rFonts w:ascii="Arial" w:hAnsi="Arial" w:cs="Arial"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alias w:val="Descripción breve"/>
                              <w:id w:val="1160427395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D0A4F" w:rsidRPr="00BF4639">
                                <w:rPr>
                                  <w:rFonts w:ascii="Arial" w:hAnsi="Arial" w:cs="Arial"/>
                                  <w:b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lang w:val="ca-ES"/>
                                </w:rPr>
                                <w:t xml:space="preserve">Aplicació que </w:t>
                              </w:r>
                            </w:sdtContent>
                          </w:sdt>
                          <w:r w:rsidR="00E63CFD" w:rsidRPr="00BF4639">
                            <w:rPr>
                              <w:rFonts w:ascii="Arial" w:hAnsi="Arial" w:cs="Arial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  <w:lang w:val="ca-ES"/>
                            </w:rPr>
                            <w:t>amb l’anàlisi del creuament de dades permet consultar i visualitzar dades sobre la mortalitat del càncer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BCFD31E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noProof/>
          <w:lang w:val="ca-ES"/>
        </w:rPr>
        <mc:AlternateContent>
          <mc:Choice Requires="wps">
            <w:drawing>
              <wp:anchor distT="6350" distB="0" distL="120650" distR="120650" simplePos="0" relativeHeight="4" behindDoc="0" locked="0" layoutInCell="0" allowOverlap="1" wp14:anchorId="60C18EE0" wp14:editId="7C93222E">
                <wp:simplePos x="0" y="0"/>
                <wp:positionH relativeFrom="page">
                  <wp:align>center</wp:align>
                </wp:positionH>
                <wp:positionV relativeFrom="page">
                  <wp:posOffset>8745855</wp:posOffset>
                </wp:positionV>
                <wp:extent cx="7270750" cy="1380490"/>
                <wp:effectExtent l="0" t="0" r="0" b="11430"/>
                <wp:wrapSquare wrapText="bothSides"/>
                <wp:docPr id="6" name="Cuadro de text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200" cy="137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69125A6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MATÈRIA: M12 Projecte</w:t>
                            </w:r>
                          </w:p>
                          <w:p w14:paraId="195E2CF2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GRUP: 2T</w:t>
                            </w:r>
                          </w:p>
                          <w:p w14:paraId="4CEEF902" w14:textId="2847C596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DATA: 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instrText>DATE \@"d\/M\/yyyy"</w:instrTex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separate"/>
                            </w:r>
                            <w:r w:rsidR="00591636">
                              <w:rPr>
                                <w:b/>
                                <w:noProof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t>22/5/2022</w:t>
                            </w:r>
                            <w:r>
                              <w:rPr>
                                <w:b/>
                                <w:color w:val="595959"/>
                                <w:sz w:val="24"/>
                                <w:szCs w:val="24"/>
                                <w:lang w:eastAsia="es-ES" w:bidi="ar-SA"/>
                              </w:rPr>
                              <w:fldChar w:fldCharType="end"/>
                            </w:r>
                          </w:p>
                          <w:p w14:paraId="06D3AB4E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Erik Joaquín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Tingsvall</w:t>
                            </w:r>
                            <w:proofErr w:type="spellEnd"/>
                          </w:p>
                          <w:p w14:paraId="015F8031" w14:textId="77777777" w:rsidR="00D61B55" w:rsidRDefault="00E63CFD">
                            <w:pPr>
                              <w:pStyle w:val="LO-normal"/>
                              <w:jc w:val="right"/>
                              <w:rPr>
                                <w:rFonts w:eastAsia="Century Gothic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 xml:space="preserve">Jaime Sánchez </w:t>
                            </w:r>
                            <w:proofErr w:type="spellStart"/>
                            <w:r>
                              <w:rPr>
                                <w:rFonts w:eastAsiaTheme="minorEastAsia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eastAsia="es-ES" w:bidi="ar-SA"/>
                              </w:rPr>
                              <w:t>Cárcel</w:t>
                            </w:r>
                            <w:proofErr w:type="spellEnd"/>
                          </w:p>
                          <w:p w14:paraId="47C59BC3" w14:textId="77777777" w:rsidR="00D61B55" w:rsidRDefault="00E63CFD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 xml:space="preserve">Marcello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ca-ES"/>
                              </w:rPr>
                              <w:t>Krell</w:t>
                            </w:r>
                            <w:proofErr w:type="spellEnd"/>
                          </w:p>
                        </w:txbxContent>
                      </wps:txbx>
                      <wps:bodyPr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</wp:anchor>
            </w:drawing>
          </mc:Choice>
          <mc:Fallback>
            <w:pict>
              <v:rect w14:anchorId="60C18EE0" id="Cuadro de texto 152" o:spid="_x0000_s1028" style="position:absolute;margin-left:0;margin-top:688.65pt;width:572.5pt;height:108.7pt;z-index:4;visibility:visible;mso-wrap-style:square;mso-width-percent:940;mso-wrap-distance-left:9.5pt;mso-wrap-distance-top:.5pt;mso-wrap-distance-right:9.5pt;mso-wrap-distance-bottom:0;mso-position-horizontal:center;mso-position-horizontal-relative:page;mso-position-vertical:absolute;mso-position-vertical-relative:page;mso-width-percent:94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" o:allowincell="f" filled="f" stroked="f" strokeweight=".5pt">
                <v:textbox inset="126pt,0,54pt,0">
                  <w:txbxContent>
                    <w:p w14:paraId="569125A6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MATÈRIA: M12 Projecte</w:t>
                      </w:r>
                    </w:p>
                    <w:p w14:paraId="195E2CF2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GRUP: 2T</w:t>
                      </w:r>
                    </w:p>
                    <w:p w14:paraId="4CEEF902" w14:textId="2847C596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DATA: 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begin"/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instrText>DATE \@"d\/M\/yyyy"</w:instrTex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separate"/>
                      </w:r>
                      <w:r w:rsidR="00591636">
                        <w:rPr>
                          <w:b/>
                          <w:noProof/>
                          <w:color w:val="595959"/>
                          <w:sz w:val="24"/>
                          <w:szCs w:val="24"/>
                          <w:lang w:eastAsia="es-ES" w:bidi="ar-SA"/>
                        </w:rPr>
                        <w:t>22/5/2022</w:t>
                      </w:r>
                      <w:r>
                        <w:rPr>
                          <w:b/>
                          <w:color w:val="595959"/>
                          <w:sz w:val="24"/>
                          <w:szCs w:val="24"/>
                          <w:lang w:eastAsia="es-ES" w:bidi="ar-SA"/>
                        </w:rPr>
                        <w:fldChar w:fldCharType="end"/>
                      </w:r>
                    </w:p>
                    <w:p w14:paraId="06D3AB4E" w14:textId="77777777" w:rsidR="00D61B55" w:rsidRDefault="00E63CFD">
                      <w:pPr>
                        <w:pStyle w:val="LO-normal"/>
                        <w:jc w:val="right"/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Erik Joaquín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Tingsvall</w:t>
                      </w:r>
                      <w:proofErr w:type="spellEnd"/>
                    </w:p>
                    <w:p w14:paraId="015F8031" w14:textId="77777777" w:rsidR="00D61B55" w:rsidRDefault="00E63CFD">
                      <w:pPr>
                        <w:pStyle w:val="LO-normal"/>
                        <w:jc w:val="right"/>
                        <w:rPr>
                          <w:rFonts w:eastAsia="Century Gothic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 xml:space="preserve">Jaime Sánchez </w:t>
                      </w:r>
                      <w:proofErr w:type="spellStart"/>
                      <w:r>
                        <w:rPr>
                          <w:rFonts w:eastAsiaTheme="minorEastAsia"/>
                          <w:b/>
                          <w:color w:val="595959" w:themeColor="text1" w:themeTint="A6"/>
                          <w:sz w:val="24"/>
                          <w:szCs w:val="24"/>
                          <w:lang w:eastAsia="es-ES" w:bidi="ar-SA"/>
                        </w:rPr>
                        <w:t>Cárcel</w:t>
                      </w:r>
                      <w:proofErr w:type="spellEnd"/>
                    </w:p>
                    <w:p w14:paraId="47C59BC3" w14:textId="77777777" w:rsidR="00D61B55" w:rsidRDefault="00E63CFD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Cs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 xml:space="preserve">Marcello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ca-ES"/>
                        </w:rPr>
                        <w:t>Krell</w:t>
                      </w:r>
                      <w:proofErr w:type="spellEnd"/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2E340078" w14:textId="1292343E" w:rsidR="00D61B55" w:rsidRPr="00BC1777" w:rsidRDefault="00D61B55" w:rsidP="00BC1777">
      <w:pPr>
        <w:pStyle w:val="TtuloTDC"/>
        <w:spacing w:line="360" w:lineRule="auto"/>
        <w:rPr>
          <w:rFonts w:cs="Arial"/>
          <w:lang w:val="ca-ES"/>
        </w:rPr>
      </w:pPr>
    </w:p>
    <w:p w14:paraId="1C02BFA2" w14:textId="77777777" w:rsidR="00D61B55" w:rsidRPr="00BC1777" w:rsidRDefault="00E63CFD">
      <w:pPr>
        <w:spacing w:line="360" w:lineRule="auto"/>
        <w:rPr>
          <w:rFonts w:ascii="Arial" w:hAnsi="Arial" w:cs="Arial"/>
          <w:lang w:val="ca-ES"/>
        </w:rPr>
      </w:pPr>
      <w:r w:rsidRPr="00BC1777">
        <w:rPr>
          <w:lang w:val="ca-ES"/>
        </w:rPr>
        <w:br w:type="page"/>
      </w:r>
    </w:p>
    <w:bookmarkStart w:id="0" w:name="_Toc104030578" w:displacedByCustomXml="next"/>
    <w:bookmarkStart w:id="1" w:name="_Toc104018940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ca-ES" w:eastAsia="en-US"/>
        </w:rPr>
        <w:id w:val="-247662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202FD6" w14:textId="656605D2" w:rsidR="00BC1777" w:rsidRPr="008F7D14" w:rsidRDefault="00BC1777">
          <w:pPr>
            <w:pStyle w:val="TtuloTDC"/>
            <w:rPr>
              <w:rFonts w:cs="Arial"/>
              <w:b/>
              <w:bCs/>
              <w:sz w:val="28"/>
              <w:szCs w:val="28"/>
              <w:lang w:val="ca-ES"/>
            </w:rPr>
          </w:pPr>
          <w:r w:rsidRPr="008F7D14">
            <w:rPr>
              <w:rFonts w:cs="Arial"/>
              <w:b/>
              <w:bCs/>
              <w:sz w:val="28"/>
              <w:szCs w:val="28"/>
              <w:lang w:val="ca-ES"/>
            </w:rPr>
            <w:t>Contingut</w:t>
          </w:r>
          <w:bookmarkEnd w:id="0"/>
        </w:p>
        <w:p w14:paraId="30C6CE41" w14:textId="2263DF17" w:rsidR="008F7D14" w:rsidRPr="008F7D14" w:rsidRDefault="00BC1777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r w:rsidRPr="008F7D14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begin"/>
          </w:r>
          <w:r w:rsidRPr="008F7D14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instrText xml:space="preserve"> TOC \o "1-3" \h \z \u </w:instrText>
          </w:r>
          <w:r w:rsidRPr="008F7D14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separate"/>
          </w:r>
          <w:hyperlink w:anchor="_Toc104030578" w:history="1">
            <w:r w:rsidR="008F7D14"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Contingut</w:t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30578 \h </w:instrText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591636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2</w:t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55E34F55" w14:textId="739239AB" w:rsidR="008F7D14" w:rsidRPr="008F7D14" w:rsidRDefault="009254FF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30579" w:history="1">
            <w:r w:rsidR="008F7D14"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finició del projecte</w:t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30579 \h </w:instrText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591636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0C6740CE" w14:textId="6A1EC16B" w:rsidR="008F7D14" w:rsidRPr="008F7D14" w:rsidRDefault="009254FF">
          <w:pPr>
            <w:pStyle w:val="TDC1"/>
            <w:tabs>
              <w:tab w:val="right" w:leader="dot" w:pos="9060"/>
            </w:tabs>
            <w:rPr>
              <w:rFonts w:ascii="Arial" w:eastAsiaTheme="minorEastAsia" w:hAnsi="Arial" w:cs="Arial"/>
              <w:b/>
              <w:bCs/>
              <w:noProof/>
              <w:color w:val="224444"/>
              <w:sz w:val="28"/>
              <w:szCs w:val="28"/>
              <w:lang w:eastAsia="es-ES"/>
            </w:rPr>
          </w:pPr>
          <w:hyperlink w:anchor="_Toc104030580" w:history="1">
            <w:r w:rsidR="008F7D14"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Requeriments de Software</w:t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ab/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begin"/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instrText xml:space="preserve"> PAGEREF _Toc104030580 \h </w:instrText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separate"/>
            </w:r>
            <w:r w:rsidR="00591636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t>3</w:t>
            </w:r>
            <w:r w:rsidR="008F7D14" w:rsidRPr="008F7D14">
              <w:rPr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</w:rPr>
              <w:fldChar w:fldCharType="end"/>
            </w:r>
          </w:hyperlink>
        </w:p>
        <w:p w14:paraId="702DD8E7" w14:textId="46D43842" w:rsidR="008F7D14" w:rsidRPr="008F7D14" w:rsidRDefault="009254FF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1" w:history="1">
            <w:r w:rsidR="008F7D14"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="008F7D14"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noProof/>
                <w:color w:val="224444"/>
              </w:rPr>
              <w:t>Front-end</w:t>
            </w:r>
            <w:r w:rsidR="008F7D14" w:rsidRPr="008F7D14">
              <w:rPr>
                <w:rFonts w:ascii="Arial" w:hAnsi="Arial" w:cs="Arial"/>
                <w:noProof/>
                <w:webHidden/>
                <w:color w:val="224444"/>
              </w:rPr>
              <w:tab/>
            </w:r>
            <w:r w:rsidR="008F7D14" w:rsidRPr="008F7D14">
              <w:rPr>
                <w:rFonts w:ascii="Arial" w:hAnsi="Arial" w:cs="Arial"/>
                <w:noProof/>
                <w:webHidden/>
                <w:color w:val="224444"/>
              </w:rPr>
              <w:fldChar w:fldCharType="begin"/>
            </w:r>
            <w:r w:rsidR="008F7D14" w:rsidRPr="008F7D14">
              <w:rPr>
                <w:rFonts w:ascii="Arial" w:hAnsi="Arial" w:cs="Arial"/>
                <w:noProof/>
                <w:webHidden/>
                <w:color w:val="224444"/>
              </w:rPr>
              <w:instrText xml:space="preserve"> PAGEREF _Toc104030581 \h </w:instrText>
            </w:r>
            <w:r w:rsidR="008F7D14" w:rsidRPr="008F7D14">
              <w:rPr>
                <w:rFonts w:ascii="Arial" w:hAnsi="Arial" w:cs="Arial"/>
                <w:noProof/>
                <w:webHidden/>
                <w:color w:val="224444"/>
              </w:rPr>
            </w:r>
            <w:r w:rsidR="008F7D14" w:rsidRPr="008F7D14">
              <w:rPr>
                <w:rFonts w:ascii="Arial" w:hAnsi="Arial" w:cs="Arial"/>
                <w:noProof/>
                <w:webHidden/>
                <w:color w:val="224444"/>
              </w:rPr>
              <w:fldChar w:fldCharType="separate"/>
            </w:r>
            <w:r w:rsidR="00591636">
              <w:rPr>
                <w:rFonts w:ascii="Arial" w:hAnsi="Arial" w:cs="Arial"/>
                <w:noProof/>
                <w:webHidden/>
                <w:color w:val="224444"/>
              </w:rPr>
              <w:t>3</w:t>
            </w:r>
            <w:r w:rsidR="008F7D14" w:rsidRPr="008F7D14">
              <w:rPr>
                <w:rFonts w:ascii="Arial" w:hAnsi="Arial" w:cs="Arial"/>
                <w:noProof/>
                <w:webHidden/>
                <w:color w:val="224444"/>
              </w:rPr>
              <w:fldChar w:fldCharType="end"/>
            </w:r>
          </w:hyperlink>
        </w:p>
        <w:p w14:paraId="29E70D5B" w14:textId="6638104B" w:rsidR="008F7D14" w:rsidRPr="008F7D14" w:rsidRDefault="009254FF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2" w:history="1">
            <w:r w:rsidR="008F7D14"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="008F7D14"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noProof/>
                <w:color w:val="224444"/>
              </w:rPr>
              <w:t>Back-end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82 \h </w:instrTex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3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1FF82438" w14:textId="1CC42085" w:rsidR="008F7D14" w:rsidRPr="008F7D14" w:rsidRDefault="009254FF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3" w:history="1">
            <w:r w:rsidR="008F7D14"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="008F7D14"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noProof/>
                <w:color w:val="224444"/>
              </w:rPr>
              <w:t>VCS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83 \h </w:instrTex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3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0D9228C0" w14:textId="10CDABCF" w:rsidR="008F7D14" w:rsidRPr="008F7D14" w:rsidRDefault="009254FF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4" w:history="1">
            <w:r w:rsidR="008F7D14"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="008F7D14"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noProof/>
                <w:color w:val="224444"/>
              </w:rPr>
              <w:t>Solution Stack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84 \h </w:instrTex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3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3B320E44" w14:textId="1435837B" w:rsidR="008F7D14" w:rsidRPr="008F7D14" w:rsidRDefault="009254FF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5" w:history="1">
            <w:r w:rsidR="008F7D14"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="008F7D14"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noProof/>
                <w:color w:val="224444"/>
              </w:rPr>
              <w:t>Recomanacions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85 \h </w:instrTex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4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0A5A093E" w14:textId="32A77A5E" w:rsidR="008F7D14" w:rsidRPr="008F7D14" w:rsidRDefault="009254FF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6" w:history="1">
            <w:r w:rsidR="008F7D14"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="008F7D14"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noProof/>
                <w:color w:val="224444"/>
              </w:rPr>
              <w:t>Cleanup Data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86 \h </w:instrTex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4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3B214E64" w14:textId="624E8C5E" w:rsidR="008F7D14" w:rsidRPr="008F7D14" w:rsidRDefault="009254FF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87" w:history="1">
            <w:r w:rsidR="008F7D14"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Anàlisi funcional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87 \h </w:instrTex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4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07C91505" w14:textId="16ED3E85" w:rsidR="008F7D14" w:rsidRPr="008F7D14" w:rsidRDefault="009254FF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88" w:history="1">
            <w:r w:rsidR="008F7D14"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isseny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88 \h </w:instrTex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4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48380741" w14:textId="3ADFBB6A" w:rsidR="008F7D14" w:rsidRPr="008F7D14" w:rsidRDefault="009254FF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89" w:history="1">
            <w:r w:rsidR="008F7D14"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="008F7D14"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noProof/>
                <w:color w:val="224444"/>
              </w:rPr>
              <w:t>Diagrama de Gantt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89 \h </w:instrTex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5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287B296C" w14:textId="21E6A121" w:rsidR="008F7D14" w:rsidRPr="008F7D14" w:rsidRDefault="009254FF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90" w:history="1">
            <w:r w:rsidR="008F7D14"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="008F7D14"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noProof/>
                <w:color w:val="224444"/>
              </w:rPr>
              <w:t>WireFrame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90 \h </w:instrTex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6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17F0E1CA" w14:textId="14EAD362" w:rsidR="008F7D14" w:rsidRPr="008F7D14" w:rsidRDefault="009254FF">
          <w:pPr>
            <w:pStyle w:val="TDC2"/>
            <w:rPr>
              <w:rFonts w:cstheme="minorBidi"/>
              <w:noProof/>
              <w:color w:val="224444"/>
              <w:sz w:val="22"/>
            </w:rPr>
          </w:pPr>
          <w:hyperlink w:anchor="_Toc104030591" w:history="1">
            <w:r w:rsidR="008F7D14" w:rsidRPr="008F7D14">
              <w:rPr>
                <w:rStyle w:val="Hipervnculo"/>
                <w:rFonts w:ascii="Symbol" w:eastAsiaTheme="minorHAnsi" w:hAnsi="Symbol" w:cs="Symbol"/>
                <w:noProof/>
                <w:color w:val="224444"/>
                <w:lang w:val="ca-ES"/>
              </w:rPr>
              <w:t></w:t>
            </w:r>
            <w:r w:rsidR="008F7D14" w:rsidRPr="008F7D14">
              <w:rPr>
                <w:rFonts w:cstheme="minorBidi"/>
                <w:noProof/>
                <w:color w:val="224444"/>
                <w:sz w:val="22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noProof/>
                <w:color w:val="224444"/>
              </w:rPr>
              <w:t>Diagrama Entitat-Relació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instrText xml:space="preserve"> PAGEREF _Toc104030591 \h </w:instrTex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noProof/>
                <w:webHidden/>
                <w:color w:val="224444"/>
              </w:rPr>
              <w:t>7</w:t>
            </w:r>
            <w:r w:rsidR="008F7D14" w:rsidRPr="008F7D14">
              <w:rPr>
                <w:rStyle w:val="Hipervnculo"/>
                <w:rFonts w:ascii="Arial" w:hAnsi="Arial" w:cs="Arial"/>
                <w:webHidden/>
                <w:color w:val="224444"/>
              </w:rPr>
              <w:fldChar w:fldCharType="end"/>
            </w:r>
          </w:hyperlink>
        </w:p>
        <w:p w14:paraId="0F12B5C9" w14:textId="3CDE274C" w:rsidR="008F7D14" w:rsidRPr="008F7D14" w:rsidRDefault="009254FF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92" w:history="1">
            <w:r w:rsidR="008F7D14"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Desenvolupament del projecte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92 \h </w:instrTex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8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5BD4AAB9" w14:textId="7409403D" w:rsidR="008F7D14" w:rsidRPr="008F7D14" w:rsidRDefault="009254FF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93" w:history="1">
            <w:r w:rsidR="008F7D14"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ves i integració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93 \h </w:instrTex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8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08A658B9" w14:textId="67637F2C" w:rsidR="008F7D14" w:rsidRPr="008F7D14" w:rsidRDefault="009254FF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94" w:history="1">
            <w:r w:rsidR="008F7D14"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Validació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94 \h </w:instrTex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8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70A658B1" w14:textId="3B426204" w:rsidR="008F7D14" w:rsidRPr="008F7D14" w:rsidRDefault="009254FF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95" w:history="1">
            <w:r w:rsidR="008F7D14"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Producció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95 \h </w:instrTex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8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38A573F0" w14:textId="16B0BA79" w:rsidR="008F7D14" w:rsidRPr="008F7D14" w:rsidRDefault="009254FF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96" w:history="1">
            <w:r w:rsidR="008F7D14"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Manteniment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96 \h </w:instrTex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8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3E5D9EEC" w14:textId="17FA6AE6" w:rsidR="008F7D14" w:rsidRPr="008F7D14" w:rsidRDefault="009254FF">
          <w:pPr>
            <w:pStyle w:val="TDC1"/>
            <w:tabs>
              <w:tab w:val="right" w:leader="dot" w:pos="9060"/>
            </w:tabs>
            <w:rPr>
              <w:rStyle w:val="Hipervnculo"/>
              <w:rFonts w:ascii="Arial" w:hAnsi="Arial" w:cs="Arial"/>
              <w:b/>
              <w:bCs/>
              <w:color w:val="224444"/>
              <w:sz w:val="28"/>
              <w:szCs w:val="28"/>
              <w:lang w:val="ca-ES"/>
            </w:rPr>
          </w:pPr>
          <w:hyperlink w:anchor="_Toc104030597" w:history="1">
            <w:r w:rsidR="008F7D14" w:rsidRPr="008F7D14">
              <w:rPr>
                <w:rStyle w:val="Hipervnculo"/>
                <w:rFonts w:ascii="Arial" w:hAnsi="Arial" w:cs="Arial"/>
                <w:b/>
                <w:bCs/>
                <w:noProof/>
                <w:color w:val="224444"/>
                <w:sz w:val="28"/>
                <w:szCs w:val="28"/>
                <w:lang w:val="ca-ES"/>
              </w:rPr>
              <w:t>Conclusions. Dificultats trobades. Possibles millores.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tab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begin"/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instrText xml:space="preserve"> PAGEREF _Toc104030597 \h </w:instrTex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separate"/>
            </w:r>
            <w:r w:rsidR="00591636">
              <w:rPr>
                <w:rStyle w:val="Hipervnculo"/>
                <w:rFonts w:ascii="Arial" w:hAnsi="Arial" w:cs="Arial"/>
                <w:b/>
                <w:bCs/>
                <w:noProof/>
                <w:webHidden/>
                <w:color w:val="224444"/>
                <w:sz w:val="28"/>
                <w:szCs w:val="28"/>
                <w:lang w:val="ca-ES"/>
              </w:rPr>
              <w:t>9</w:t>
            </w:r>
            <w:r w:rsidR="008F7D14" w:rsidRPr="008F7D14">
              <w:rPr>
                <w:rStyle w:val="Hipervnculo"/>
                <w:rFonts w:ascii="Arial" w:hAnsi="Arial" w:cs="Arial"/>
                <w:b/>
                <w:bCs/>
                <w:webHidden/>
                <w:color w:val="224444"/>
                <w:sz w:val="28"/>
                <w:szCs w:val="28"/>
                <w:lang w:val="ca-ES"/>
              </w:rPr>
              <w:fldChar w:fldCharType="end"/>
            </w:r>
          </w:hyperlink>
        </w:p>
        <w:p w14:paraId="3DD7DB37" w14:textId="28A68A52" w:rsidR="00BC1777" w:rsidRPr="00BC1777" w:rsidRDefault="00BC1777">
          <w:pPr>
            <w:rPr>
              <w:lang w:val="ca-ES"/>
            </w:rPr>
          </w:pPr>
          <w:r w:rsidRPr="008F7D14">
            <w:rPr>
              <w:rFonts w:ascii="Arial" w:eastAsiaTheme="majorEastAsia" w:hAnsi="Arial" w:cs="Arial"/>
              <w:b/>
              <w:bCs/>
              <w:color w:val="224444"/>
              <w:sz w:val="28"/>
              <w:szCs w:val="28"/>
              <w:lang w:val="ca-ES" w:eastAsia="es-ES"/>
            </w:rPr>
            <w:fldChar w:fldCharType="end"/>
          </w:r>
        </w:p>
      </w:sdtContent>
    </w:sdt>
    <w:p w14:paraId="5E088714" w14:textId="2264CD2E" w:rsidR="00BC1777" w:rsidRPr="00BC1777" w:rsidRDefault="00BC1777" w:rsidP="00BC1777">
      <w:pPr>
        <w:pStyle w:val="TtuloTDC"/>
        <w:rPr>
          <w:lang w:val="ca-ES"/>
        </w:rPr>
      </w:pPr>
    </w:p>
    <w:p w14:paraId="0596DB11" w14:textId="77777777" w:rsidR="00BC1777" w:rsidRPr="00BC1777" w:rsidRDefault="00BC1777">
      <w:pPr>
        <w:spacing w:after="0" w:line="240" w:lineRule="auto"/>
        <w:rPr>
          <w:rFonts w:ascii="Arial" w:eastAsiaTheme="majorEastAsia" w:hAnsi="Arial" w:cs="Arial"/>
          <w:b/>
          <w:color w:val="224444"/>
          <w:sz w:val="28"/>
          <w:szCs w:val="32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307E5AA2" w14:textId="0DEAD916" w:rsidR="00D61B55" w:rsidRPr="00BC1777" w:rsidRDefault="00E568F5">
      <w:pPr>
        <w:pStyle w:val="Ttulo1"/>
        <w:spacing w:line="360" w:lineRule="auto"/>
        <w:rPr>
          <w:lang w:val="ca-ES"/>
        </w:rPr>
      </w:pPr>
      <w:bookmarkStart w:id="2" w:name="_Toc104030579"/>
      <w:r w:rsidRPr="00BC1777">
        <w:rPr>
          <w:rFonts w:cs="Arial"/>
          <w:lang w:val="ca-ES"/>
        </w:rPr>
        <w:lastRenderedPageBreak/>
        <w:t>Definició del projecte</w:t>
      </w:r>
      <w:bookmarkEnd w:id="1"/>
      <w:bookmarkEnd w:id="2"/>
    </w:p>
    <w:p w14:paraId="3F2A1F00" w14:textId="42927635" w:rsidR="005608B0" w:rsidRPr="00BC1777" w:rsidRDefault="005608B0" w:rsidP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l funcionament de l’aplicació web és mostrar estadístiques amb relacions entre diferents tipus de dades:</w:t>
      </w:r>
    </w:p>
    <w:p w14:paraId="4DF41CC3" w14:textId="1576B28F" w:rsidR="005608B0" w:rsidRPr="00BC1777" w:rsidRDefault="006151E9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orts per c</w:t>
      </w:r>
      <w:r w:rsidR="005608B0" w:rsidRPr="00BC1777">
        <w:rPr>
          <w:rFonts w:ascii="Arial" w:hAnsi="Arial" w:cs="Arial"/>
          <w:szCs w:val="28"/>
          <w:lang w:val="ca-ES"/>
        </w:rPr>
        <w:t xml:space="preserve">àncer </w:t>
      </w:r>
      <w:r w:rsidR="00B15AB6" w:rsidRPr="00BC1777">
        <w:rPr>
          <w:rFonts w:ascii="Arial" w:hAnsi="Arial" w:cs="Arial"/>
          <w:szCs w:val="28"/>
          <w:lang w:val="ca-ES"/>
        </w:rPr>
        <w:t>amb</w:t>
      </w:r>
      <w:r w:rsidR="005608B0" w:rsidRPr="00BC1777">
        <w:rPr>
          <w:rFonts w:ascii="Arial" w:hAnsi="Arial" w:cs="Arial"/>
          <w:szCs w:val="28"/>
          <w:lang w:val="ca-ES"/>
        </w:rPr>
        <w:t xml:space="preserve"> els seus diferents tipus.</w:t>
      </w:r>
    </w:p>
    <w:p w14:paraId="290055E9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Regions/països</w:t>
      </w:r>
    </w:p>
    <w:p w14:paraId="0CEC82CC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Edats</w:t>
      </w:r>
    </w:p>
    <w:p w14:paraId="68627398" w14:textId="77777777" w:rsidR="005608B0" w:rsidRPr="00BC1777" w:rsidRDefault="005608B0" w:rsidP="005608B0">
      <w:pPr>
        <w:pStyle w:val="Prrafodelista"/>
        <w:numPr>
          <w:ilvl w:val="0"/>
          <w:numId w:val="4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Sexe</w:t>
      </w:r>
    </w:p>
    <w:p w14:paraId="3E723A0F" w14:textId="2F00EF6A" w:rsidR="005608B0" w:rsidRPr="00BC1777" w:rsidRDefault="005608B0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reuar aquestes dades i treure conclusions basades en l'anàlisi de la informació recollida, processada/filtrada i mostrada amb diferents tipus de gràfiques.</w:t>
      </w:r>
    </w:p>
    <w:p w14:paraId="7CE9AE71" w14:textId="75473526" w:rsidR="00DF4873" w:rsidRPr="00BC1777" w:rsidRDefault="00DF4873" w:rsidP="00DF4873">
      <w:pPr>
        <w:pStyle w:val="Ttulo1"/>
        <w:spacing w:line="360" w:lineRule="auto"/>
        <w:rPr>
          <w:rFonts w:cs="Arial"/>
          <w:lang w:val="ca-ES"/>
        </w:rPr>
      </w:pPr>
      <w:bookmarkStart w:id="3" w:name="_Toc104018941"/>
      <w:bookmarkStart w:id="4" w:name="_Toc104030580"/>
      <w:r w:rsidRPr="00BC1777">
        <w:rPr>
          <w:rFonts w:cs="Arial"/>
          <w:lang w:val="ca-ES"/>
        </w:rPr>
        <w:t>Requeriments de Soft</w:t>
      </w:r>
      <w:r w:rsidR="00E568F5" w:rsidRPr="00BC1777">
        <w:rPr>
          <w:rFonts w:cs="Arial"/>
          <w:lang w:val="ca-ES"/>
        </w:rPr>
        <w:t>w</w:t>
      </w:r>
      <w:r w:rsidRPr="00BC1777">
        <w:rPr>
          <w:rFonts w:cs="Arial"/>
          <w:lang w:val="ca-ES"/>
        </w:rPr>
        <w:t>are</w:t>
      </w:r>
      <w:bookmarkEnd w:id="3"/>
      <w:bookmarkEnd w:id="4"/>
    </w:p>
    <w:p w14:paraId="677E35D8" w14:textId="77777777" w:rsidR="00D95BC5" w:rsidRPr="00BC1777" w:rsidRDefault="00D95BC5" w:rsidP="00D95BC5">
      <w:p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Aplicació web feta amb les següents tecnologies:</w:t>
      </w:r>
    </w:p>
    <w:p w14:paraId="5DCB9A2F" w14:textId="14F141B4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lang w:val="ca-ES"/>
        </w:rPr>
      </w:pPr>
      <w:bookmarkStart w:id="5" w:name="_Toc104030581"/>
      <w:r w:rsidRPr="007A46BC">
        <w:rPr>
          <w:rStyle w:val="Ttulo2Car"/>
        </w:rPr>
        <w:t>Front-</w:t>
      </w:r>
      <w:proofErr w:type="spellStart"/>
      <w:r w:rsidRPr="007A46BC">
        <w:rPr>
          <w:rStyle w:val="Ttulo2Car"/>
        </w:rPr>
        <w:t>end</w:t>
      </w:r>
      <w:bookmarkEnd w:id="5"/>
      <w:proofErr w:type="spellEnd"/>
      <w:r w:rsidRPr="00BC1777">
        <w:rPr>
          <w:rFonts w:ascii="Arial" w:hAnsi="Arial" w:cs="Arial"/>
          <w:lang w:val="ca-ES"/>
        </w:rPr>
        <w:t>.</w:t>
      </w:r>
    </w:p>
    <w:p w14:paraId="6FE492A2" w14:textId="63A8CCF4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HTML5</w:t>
      </w:r>
    </w:p>
    <w:p w14:paraId="2EDA31A9" w14:textId="77777777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CSS3</w:t>
      </w:r>
    </w:p>
    <w:p w14:paraId="03AFEDF3" w14:textId="7175A746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proofErr w:type="spellStart"/>
      <w:r w:rsidRPr="00BC1777">
        <w:rPr>
          <w:rFonts w:ascii="Arial" w:hAnsi="Arial" w:cs="Arial"/>
          <w:szCs w:val="28"/>
          <w:lang w:val="ca-ES"/>
        </w:rPr>
        <w:t>JavaScript</w:t>
      </w:r>
      <w:proofErr w:type="spellEnd"/>
    </w:p>
    <w:p w14:paraId="499F1C45" w14:textId="1FCCF575" w:rsidR="00D95BC5" w:rsidRPr="00BC1777" w:rsidRDefault="00D95BC5" w:rsidP="00D95BC5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6" w:name="_Toc104030582"/>
      <w:r w:rsidRPr="007A46BC">
        <w:rPr>
          <w:rStyle w:val="Ttulo2Car"/>
        </w:rPr>
        <w:t>Back-</w:t>
      </w:r>
      <w:proofErr w:type="spellStart"/>
      <w:r w:rsidRPr="007A46BC">
        <w:rPr>
          <w:rStyle w:val="Ttulo2Car"/>
        </w:rPr>
        <w:t>end</w:t>
      </w:r>
      <w:bookmarkEnd w:id="6"/>
      <w:proofErr w:type="spellEnd"/>
      <w:r w:rsidRPr="00BC1777">
        <w:rPr>
          <w:rFonts w:ascii="Arial" w:hAnsi="Arial" w:cs="Arial"/>
          <w:szCs w:val="28"/>
          <w:lang w:val="ca-ES"/>
        </w:rPr>
        <w:t>.</w:t>
      </w:r>
    </w:p>
    <w:p w14:paraId="0F4836AE" w14:textId="50DF8DDE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>M</w:t>
      </w:r>
      <w:r w:rsidR="00B15AB6" w:rsidRPr="00BC1777">
        <w:rPr>
          <w:rFonts w:ascii="Arial" w:hAnsi="Arial" w:cs="Arial"/>
          <w:szCs w:val="28"/>
          <w:lang w:val="ca-ES"/>
        </w:rPr>
        <w:t>odel-</w:t>
      </w:r>
      <w:r w:rsidRPr="00BC1777">
        <w:rPr>
          <w:rFonts w:ascii="Arial" w:hAnsi="Arial" w:cs="Arial"/>
          <w:szCs w:val="28"/>
          <w:lang w:val="ca-ES"/>
        </w:rPr>
        <w:t>V</w:t>
      </w:r>
      <w:r w:rsidR="00B15AB6" w:rsidRPr="00BC1777">
        <w:rPr>
          <w:rFonts w:ascii="Arial" w:hAnsi="Arial" w:cs="Arial"/>
          <w:szCs w:val="28"/>
          <w:lang w:val="ca-ES"/>
        </w:rPr>
        <w:t>ista-</w:t>
      </w:r>
      <w:r w:rsidRPr="00BC1777">
        <w:rPr>
          <w:rFonts w:ascii="Arial" w:hAnsi="Arial" w:cs="Arial"/>
          <w:szCs w:val="28"/>
          <w:lang w:val="ca-ES"/>
        </w:rPr>
        <w:t>C</w:t>
      </w:r>
      <w:r w:rsidR="00B15AB6" w:rsidRPr="00BC1777">
        <w:rPr>
          <w:rFonts w:ascii="Arial" w:hAnsi="Arial" w:cs="Arial"/>
          <w:szCs w:val="28"/>
          <w:lang w:val="ca-ES"/>
        </w:rPr>
        <w:t>ontrolador</w:t>
      </w:r>
      <w:r w:rsidRPr="00BC1777">
        <w:rPr>
          <w:rFonts w:ascii="Arial" w:hAnsi="Arial" w:cs="Arial"/>
          <w:szCs w:val="28"/>
          <w:lang w:val="ca-ES"/>
        </w:rPr>
        <w:t xml:space="preserve"> en PHP</w:t>
      </w:r>
    </w:p>
    <w:p w14:paraId="1B069B3D" w14:textId="51C7E4ED" w:rsidR="00D95BC5" w:rsidRPr="00BC1777" w:rsidRDefault="00D95BC5" w:rsidP="00D95BC5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r w:rsidRPr="00BC1777">
        <w:rPr>
          <w:rFonts w:ascii="Arial" w:hAnsi="Arial" w:cs="Arial"/>
          <w:szCs w:val="28"/>
          <w:lang w:val="ca-ES"/>
        </w:rPr>
        <w:t xml:space="preserve">Base de dades amb </w:t>
      </w:r>
      <w:proofErr w:type="spellStart"/>
      <w:r w:rsidRPr="00BC1777">
        <w:rPr>
          <w:rFonts w:ascii="Arial" w:hAnsi="Arial" w:cs="Arial"/>
          <w:szCs w:val="28"/>
          <w:lang w:val="ca-ES"/>
        </w:rPr>
        <w:t>MySQL</w:t>
      </w:r>
      <w:proofErr w:type="spellEnd"/>
    </w:p>
    <w:p w14:paraId="517BB8C8" w14:textId="6063C036" w:rsidR="00DF4873" w:rsidRPr="00BC1777" w:rsidRDefault="00D95BC5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7" w:name="_Toc104030583"/>
      <w:r w:rsidRPr="007A46BC">
        <w:rPr>
          <w:rStyle w:val="Ttulo2Car"/>
        </w:rPr>
        <w:t>VCS</w:t>
      </w:r>
      <w:bookmarkEnd w:id="7"/>
      <w:r w:rsidR="00B15AB6" w:rsidRPr="00BC1777">
        <w:rPr>
          <w:rFonts w:ascii="Arial" w:hAnsi="Arial" w:cs="Arial"/>
          <w:szCs w:val="28"/>
          <w:lang w:val="ca-ES"/>
        </w:rPr>
        <w:t xml:space="preserve"> →</w:t>
      </w:r>
      <w:r w:rsidRPr="00BC1777">
        <w:rPr>
          <w:rFonts w:ascii="Arial" w:hAnsi="Arial" w:cs="Arial"/>
          <w:szCs w:val="28"/>
          <w:lang w:val="ca-ES"/>
        </w:rPr>
        <w:t xml:space="preserve"> </w:t>
      </w:r>
      <w:r w:rsidR="00065A2D" w:rsidRPr="00BC1777">
        <w:rPr>
          <w:rFonts w:ascii="Arial" w:hAnsi="Arial" w:cs="Arial"/>
          <w:szCs w:val="28"/>
          <w:lang w:val="ca-ES"/>
        </w:rPr>
        <w:t xml:space="preserve">Software de Control de Versions </w:t>
      </w:r>
      <w:r w:rsidRPr="00BC1777">
        <w:rPr>
          <w:rFonts w:ascii="Arial" w:hAnsi="Arial" w:cs="Arial"/>
          <w:szCs w:val="28"/>
          <w:lang w:val="ca-ES"/>
        </w:rPr>
        <w:t xml:space="preserve">GitHub, </w:t>
      </w:r>
      <w:r w:rsidR="00065A2D" w:rsidRPr="00BC1777">
        <w:rPr>
          <w:rFonts w:ascii="Arial" w:hAnsi="Arial" w:cs="Arial"/>
          <w:szCs w:val="28"/>
          <w:lang w:val="ca-ES"/>
        </w:rPr>
        <w:t xml:space="preserve">amb dos </w:t>
      </w:r>
      <w:proofErr w:type="spellStart"/>
      <w:r w:rsidR="00065A2D" w:rsidRPr="00BC1777">
        <w:rPr>
          <w:rFonts w:ascii="Arial" w:hAnsi="Arial" w:cs="Arial"/>
          <w:szCs w:val="28"/>
          <w:lang w:val="ca-ES"/>
        </w:rPr>
        <w:t>repositoris</w:t>
      </w:r>
      <w:proofErr w:type="spellEnd"/>
      <w:r w:rsidR="00065A2D" w:rsidRPr="00BC1777">
        <w:rPr>
          <w:rFonts w:ascii="Arial" w:hAnsi="Arial" w:cs="Arial"/>
          <w:szCs w:val="28"/>
          <w:lang w:val="ca-ES"/>
        </w:rPr>
        <w:t>:</w:t>
      </w:r>
    </w:p>
    <w:p w14:paraId="7C77E832" w14:textId="31048183" w:rsidR="00065A2D" w:rsidRPr="00BC1777" w:rsidRDefault="009254FF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1" w:history="1">
        <w:proofErr w:type="spellStart"/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Documentation</w:t>
        </w:r>
        <w:proofErr w:type="spellEnd"/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r la documentació.</w:t>
      </w:r>
    </w:p>
    <w:p w14:paraId="0E770A50" w14:textId="124347E0" w:rsidR="00065A2D" w:rsidRPr="00BC1777" w:rsidRDefault="009254FF" w:rsidP="00065A2D">
      <w:pPr>
        <w:numPr>
          <w:ilvl w:val="1"/>
          <w:numId w:val="5"/>
        </w:numPr>
        <w:spacing w:line="360" w:lineRule="auto"/>
        <w:jc w:val="both"/>
        <w:rPr>
          <w:lang w:val="ca-ES"/>
        </w:rPr>
      </w:pPr>
      <w:hyperlink r:id="rId12" w:history="1">
        <w:proofErr w:type="spellStart"/>
        <w:r w:rsidR="00065A2D" w:rsidRPr="00BC1777">
          <w:rPr>
            <w:rStyle w:val="Hipervnculo"/>
            <w:rFonts w:ascii="Arial" w:hAnsi="Arial" w:cs="Arial"/>
            <w:szCs w:val="28"/>
            <w:lang w:val="ca-ES"/>
          </w:rPr>
          <w:t>projectBigDataCancerSourceCode</w:t>
        </w:r>
        <w:proofErr w:type="spellEnd"/>
      </w:hyperlink>
      <w:r w:rsidR="00065A2D" w:rsidRPr="00BC1777">
        <w:rPr>
          <w:rFonts w:ascii="Arial" w:hAnsi="Arial" w:cs="Arial"/>
          <w:szCs w:val="28"/>
          <w:lang w:val="ca-ES"/>
        </w:rPr>
        <w:t xml:space="preserve"> → pel codi font de l’aplicació.</w:t>
      </w:r>
    </w:p>
    <w:p w14:paraId="21F124B1" w14:textId="1438D53A" w:rsidR="00065A2D" w:rsidRPr="00BC1777" w:rsidRDefault="007A46BC" w:rsidP="00DF4873">
      <w:pPr>
        <w:numPr>
          <w:ilvl w:val="0"/>
          <w:numId w:val="5"/>
        </w:numPr>
        <w:spacing w:line="360" w:lineRule="auto"/>
        <w:jc w:val="both"/>
        <w:rPr>
          <w:lang w:val="ca-ES"/>
        </w:rPr>
      </w:pPr>
      <w:bookmarkStart w:id="8" w:name="_Toc104030584"/>
      <w:proofErr w:type="spellStart"/>
      <w:r w:rsidRPr="007A46BC">
        <w:rPr>
          <w:rStyle w:val="Ttulo2Car"/>
        </w:rPr>
        <w:t>Solution</w:t>
      </w:r>
      <w:proofErr w:type="spellEnd"/>
      <w:r w:rsidRPr="007A46BC">
        <w:rPr>
          <w:rStyle w:val="Ttulo2Car"/>
        </w:rPr>
        <w:t xml:space="preserve"> </w:t>
      </w:r>
      <w:proofErr w:type="spellStart"/>
      <w:r w:rsidRPr="007A46BC">
        <w:rPr>
          <w:rStyle w:val="Ttulo2Car"/>
        </w:rPr>
        <w:t>Stack</w:t>
      </w:r>
      <w:bookmarkEnd w:id="8"/>
      <w:proofErr w:type="spellEnd"/>
      <w:r>
        <w:rPr>
          <w:rFonts w:ascii="Arial" w:hAnsi="Arial" w:cs="Arial"/>
          <w:szCs w:val="28"/>
          <w:lang w:val="ca-ES"/>
        </w:rPr>
        <w:t xml:space="preserve"> → </w:t>
      </w:r>
      <w:r w:rsidR="00065A2D" w:rsidRPr="00BC1777">
        <w:rPr>
          <w:rFonts w:ascii="Arial" w:hAnsi="Arial" w:cs="Arial"/>
          <w:szCs w:val="28"/>
          <w:lang w:val="ca-ES"/>
        </w:rPr>
        <w:t>XAMPP, que inclou.</w:t>
      </w:r>
    </w:p>
    <w:p w14:paraId="66E43016" w14:textId="7CA631EF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Servidor </w:t>
      </w:r>
      <w:proofErr w:type="spellStart"/>
      <w:r w:rsidRPr="00BC1777">
        <w:rPr>
          <w:rFonts w:ascii="Arial" w:hAnsi="Arial" w:cs="Arial"/>
          <w:szCs w:val="24"/>
          <w:lang w:val="ca-ES"/>
        </w:rPr>
        <w:t>Apache</w:t>
      </w:r>
      <w:proofErr w:type="spellEnd"/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3AFF597D" w14:textId="0ED695DD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Base de Dades </w:t>
      </w:r>
      <w:proofErr w:type="spellStart"/>
      <w:r w:rsidRPr="00BC1777">
        <w:rPr>
          <w:rFonts w:ascii="Arial" w:hAnsi="Arial" w:cs="Arial"/>
          <w:szCs w:val="24"/>
          <w:lang w:val="ca-ES"/>
        </w:rPr>
        <w:t>MySQL</w:t>
      </w:r>
      <w:proofErr w:type="spellEnd"/>
      <w:r w:rsidRPr="00BC1777">
        <w:rPr>
          <w:rFonts w:ascii="Arial" w:hAnsi="Arial" w:cs="Arial"/>
          <w:szCs w:val="24"/>
          <w:lang w:val="ca-ES"/>
        </w:rPr>
        <w:t xml:space="preserve"> amb gestor </w:t>
      </w:r>
      <w:proofErr w:type="spellStart"/>
      <w:r w:rsidRPr="00BC1777">
        <w:rPr>
          <w:rFonts w:ascii="Arial" w:hAnsi="Arial" w:cs="Arial"/>
          <w:szCs w:val="24"/>
          <w:lang w:val="ca-ES"/>
        </w:rPr>
        <w:t>PhpMyAdmin</w:t>
      </w:r>
      <w:proofErr w:type="spellEnd"/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AF6D341" w14:textId="593FF276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>PHP</w:t>
      </w:r>
      <w:r w:rsidR="00D95BC5" w:rsidRPr="00BC1777">
        <w:rPr>
          <w:rFonts w:ascii="Arial" w:hAnsi="Arial" w:cs="Arial"/>
          <w:szCs w:val="24"/>
          <w:lang w:val="ca-ES"/>
        </w:rPr>
        <w:t>.</w:t>
      </w:r>
    </w:p>
    <w:p w14:paraId="0C5468FD" w14:textId="77777777" w:rsidR="00DF4873" w:rsidRPr="00BC1777" w:rsidRDefault="00DF4873" w:rsidP="00DF4873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bookmarkStart w:id="9" w:name="_Toc104030585"/>
      <w:proofErr w:type="spellStart"/>
      <w:r w:rsidRPr="007A46BC">
        <w:rPr>
          <w:rStyle w:val="Ttulo2Car"/>
        </w:rPr>
        <w:lastRenderedPageBreak/>
        <w:t>Recomanacions</w:t>
      </w:r>
      <w:bookmarkEnd w:id="9"/>
      <w:proofErr w:type="spellEnd"/>
      <w:r w:rsidRPr="00BC1777">
        <w:rPr>
          <w:rFonts w:ascii="Arial" w:hAnsi="Arial" w:cs="Arial"/>
          <w:szCs w:val="24"/>
          <w:lang w:val="ca-ES"/>
        </w:rPr>
        <w:t xml:space="preserve"> per desenvolupar el projecte.</w:t>
      </w:r>
    </w:p>
    <w:p w14:paraId="6E218C9F" w14:textId="4BB108AB" w:rsidR="00DF4873" w:rsidRPr="00BC1777" w:rsidRDefault="00DF4873" w:rsidP="00DF4873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IDE de </w:t>
      </w:r>
      <w:proofErr w:type="spellStart"/>
      <w:r w:rsidRPr="00BC1777">
        <w:rPr>
          <w:rFonts w:ascii="Arial" w:hAnsi="Arial" w:cs="Arial"/>
          <w:szCs w:val="24"/>
          <w:lang w:val="ca-ES"/>
        </w:rPr>
        <w:t>JetBrains</w:t>
      </w:r>
      <w:proofErr w:type="spellEnd"/>
      <w:r w:rsidRPr="00BC1777">
        <w:rPr>
          <w:rFonts w:ascii="Arial" w:hAnsi="Arial" w:cs="Arial"/>
          <w:szCs w:val="24"/>
          <w:lang w:val="ca-ES"/>
        </w:rPr>
        <w:t xml:space="preserve"> </w:t>
      </w:r>
      <w:proofErr w:type="spellStart"/>
      <w:r w:rsidRPr="00BC1777">
        <w:rPr>
          <w:rFonts w:ascii="Arial" w:hAnsi="Arial" w:cs="Arial"/>
          <w:szCs w:val="24"/>
          <w:lang w:val="ca-ES"/>
        </w:rPr>
        <w:t>PhpStorm</w:t>
      </w:r>
      <w:proofErr w:type="spellEnd"/>
      <w:r w:rsidR="00E568F5" w:rsidRPr="00BC1777">
        <w:rPr>
          <w:rFonts w:ascii="Arial" w:hAnsi="Arial" w:cs="Arial"/>
          <w:szCs w:val="24"/>
          <w:lang w:val="ca-ES"/>
        </w:rPr>
        <w:t xml:space="preserve">, o editor de codi Visual Studio </w:t>
      </w:r>
      <w:proofErr w:type="spellStart"/>
      <w:r w:rsidR="00E568F5" w:rsidRPr="00BC1777">
        <w:rPr>
          <w:rFonts w:ascii="Arial" w:hAnsi="Arial" w:cs="Arial"/>
          <w:szCs w:val="24"/>
          <w:lang w:val="ca-ES"/>
        </w:rPr>
        <w:t>Code</w:t>
      </w:r>
      <w:proofErr w:type="spellEnd"/>
      <w:r w:rsidRPr="00BC1777">
        <w:rPr>
          <w:rFonts w:ascii="Arial" w:hAnsi="Arial" w:cs="Arial"/>
          <w:szCs w:val="24"/>
          <w:lang w:val="ca-ES"/>
        </w:rPr>
        <w:t>.</w:t>
      </w:r>
    </w:p>
    <w:p w14:paraId="59EA2383" w14:textId="77777777" w:rsidR="00D95BC5" w:rsidRPr="00BC1777" w:rsidRDefault="00DF4873" w:rsidP="00D95BC5">
      <w:pPr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Per poder fer </w:t>
      </w:r>
      <w:proofErr w:type="spellStart"/>
      <w:r w:rsidRPr="00BC1777">
        <w:rPr>
          <w:rFonts w:ascii="Arial" w:hAnsi="Arial" w:cs="Arial"/>
          <w:szCs w:val="24"/>
          <w:lang w:val="ca-ES"/>
        </w:rPr>
        <w:t>debug</w:t>
      </w:r>
      <w:proofErr w:type="spellEnd"/>
      <w:r w:rsidRPr="00BC1777">
        <w:rPr>
          <w:rFonts w:ascii="Arial" w:hAnsi="Arial" w:cs="Arial"/>
          <w:szCs w:val="24"/>
          <w:lang w:val="ca-ES"/>
        </w:rPr>
        <w:t xml:space="preserve"> s’ha d’instal·lar → php_xdebug.dll</w:t>
      </w:r>
    </w:p>
    <w:p w14:paraId="2F0BAF9A" w14:textId="1888F9F6" w:rsidR="00DF4873" w:rsidRPr="00BC1777" w:rsidRDefault="00D95BC5" w:rsidP="00D95BC5">
      <w:pPr>
        <w:numPr>
          <w:ilvl w:val="2"/>
          <w:numId w:val="5"/>
        </w:numPr>
        <w:spacing w:line="360" w:lineRule="auto"/>
        <w:jc w:val="both"/>
        <w:rPr>
          <w:rStyle w:val="Hipervnculo"/>
          <w:rFonts w:ascii="Arial" w:hAnsi="Arial" w:cs="Arial"/>
          <w:szCs w:val="24"/>
          <w:lang w:val="ca-ES"/>
        </w:rPr>
      </w:pPr>
      <w:r w:rsidRPr="00BC1777">
        <w:rPr>
          <w:rFonts w:ascii="Arial" w:hAnsi="Arial" w:cs="Arial"/>
          <w:szCs w:val="24"/>
          <w:lang w:val="ca-ES"/>
        </w:rPr>
        <w:t xml:space="preserve">Ajuda </w:t>
      </w:r>
      <w:r w:rsidR="00DF4873" w:rsidRPr="00BC1777">
        <w:rPr>
          <w:rFonts w:ascii="Arial" w:hAnsi="Arial" w:cs="Arial"/>
          <w:szCs w:val="24"/>
          <w:lang w:val="ca-ES"/>
        </w:rPr>
        <w:t xml:space="preserve">per fer la instal·lació </w:t>
      </w:r>
      <w:hyperlink r:id="rId13" w:history="1">
        <w:proofErr w:type="spellStart"/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>Xdebug</w:t>
        </w:r>
        <w:proofErr w:type="spellEnd"/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 xml:space="preserve"> </w:t>
        </w:r>
        <w:proofErr w:type="spellStart"/>
        <w:r w:rsidR="00DF4873" w:rsidRPr="00BC1777">
          <w:rPr>
            <w:rStyle w:val="Hipervnculo"/>
            <w:rFonts w:ascii="Arial" w:hAnsi="Arial" w:cs="Arial"/>
            <w:szCs w:val="24"/>
            <w:lang w:val="ca-ES"/>
          </w:rPr>
          <w:t>Installation</w:t>
        </w:r>
        <w:proofErr w:type="spellEnd"/>
      </w:hyperlink>
    </w:p>
    <w:p w14:paraId="54675A4D" w14:textId="7223E632" w:rsidR="00065A2D" w:rsidRPr="00BC1777" w:rsidRDefault="007A46BC" w:rsidP="00065A2D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0563C1" w:themeColor="hyperlink"/>
          <w:szCs w:val="24"/>
          <w:u w:val="single"/>
          <w:lang w:val="ca-ES"/>
        </w:rPr>
      </w:pPr>
      <w:bookmarkStart w:id="10" w:name="_Toc104030586"/>
      <w:proofErr w:type="spellStart"/>
      <w:r w:rsidRPr="007A46BC">
        <w:rPr>
          <w:rStyle w:val="Ttulo2Car"/>
        </w:rPr>
        <w:t>Cleanup</w:t>
      </w:r>
      <w:proofErr w:type="spellEnd"/>
      <w:r w:rsidRPr="007A46BC">
        <w:rPr>
          <w:rStyle w:val="Ttulo2Car"/>
        </w:rPr>
        <w:t xml:space="preserve"> Data</w:t>
      </w:r>
      <w:bookmarkEnd w:id="10"/>
      <w:r w:rsidR="00065A2D" w:rsidRPr="00BC1777">
        <w:rPr>
          <w:rFonts w:ascii="Arial" w:hAnsi="Arial" w:cs="Arial"/>
          <w:szCs w:val="24"/>
          <w:lang w:val="ca-ES"/>
        </w:rPr>
        <w:t>, per fer neteja de les dades en cru (</w:t>
      </w:r>
      <w:proofErr w:type="spellStart"/>
      <w:r w:rsidR="00065A2D" w:rsidRPr="00BC1777">
        <w:rPr>
          <w:rFonts w:ascii="Arial" w:hAnsi="Arial" w:cs="Arial"/>
          <w:szCs w:val="24"/>
          <w:lang w:val="ca-ES"/>
        </w:rPr>
        <w:t>dataraw</w:t>
      </w:r>
      <w:proofErr w:type="spellEnd"/>
      <w:r w:rsidR="00065A2D" w:rsidRPr="00BC1777">
        <w:rPr>
          <w:rFonts w:ascii="Arial" w:hAnsi="Arial" w:cs="Arial"/>
          <w:szCs w:val="24"/>
          <w:lang w:val="ca-ES"/>
        </w:rPr>
        <w:t>)</w:t>
      </w:r>
      <w:r>
        <w:rPr>
          <w:rFonts w:ascii="Arial" w:hAnsi="Arial" w:cs="Arial"/>
          <w:szCs w:val="24"/>
          <w:lang w:val="ca-ES"/>
        </w:rPr>
        <w:t xml:space="preserve"> fem ús d’Excel</w:t>
      </w:r>
      <w:r w:rsidR="00065A2D" w:rsidRPr="00BC1777">
        <w:rPr>
          <w:rFonts w:ascii="Arial" w:hAnsi="Arial" w:cs="Arial"/>
          <w:szCs w:val="24"/>
          <w:lang w:val="ca-ES"/>
        </w:rPr>
        <w:t>:</w:t>
      </w:r>
    </w:p>
    <w:p w14:paraId="5E51945E" w14:textId="1D46B8D3" w:rsidR="00065A2D" w:rsidRPr="00BC1777" w:rsidRDefault="00D95BC5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Fórmula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xcel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per separar les causes de morts que contenen entre d'altres el càncer (</w:t>
      </w:r>
      <w:r w:rsidR="005608B0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C</w:t>
      </w:r>
      <w:r w:rsidR="00065A2D"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).</w:t>
      </w:r>
    </w:p>
    <w:p w14:paraId="1C710A48" w14:textId="7E00C100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=SI(IZQUIERDA(F2,1)="C","OK","KO")</w:t>
      </w:r>
    </w:p>
    <w:p w14:paraId="7DF91050" w14:textId="33EBA3C9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Ordenar </w:t>
      </w:r>
      <w:proofErr w:type="spellStart"/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descendenment</w:t>
      </w:r>
      <w:proofErr w:type="spellEnd"/>
    </w:p>
    <w:p w14:paraId="67218661" w14:textId="2BB80B41" w:rsidR="00065A2D" w:rsidRPr="00BC1777" w:rsidRDefault="00065A2D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totes les files amb valor “KO”.</w:t>
      </w:r>
    </w:p>
    <w:p w14:paraId="4E9479C1" w14:textId="76CC98EB" w:rsidR="00065A2D" w:rsidRPr="00BC1777" w:rsidRDefault="00065A2D" w:rsidP="005608B0">
      <w:pPr>
        <w:pStyle w:val="Prrafodelista"/>
        <w:numPr>
          <w:ilvl w:val="0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Per treure les morts únicament de càncer, son les que van fins el núm. 97.</w:t>
      </w:r>
    </w:p>
    <w:p w14:paraId="65D6A6DF" w14:textId="40AFB3F0" w:rsidR="00065A2D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Dad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Text en Columne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Delimitat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Separadors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C </w:t>
      </w:r>
      <w:r w:rsidRPr="00BC1777">
        <w:rPr>
          <w:rFonts w:ascii="Arial" w:hAnsi="Arial" w:cs="Arial"/>
          <w:szCs w:val="28"/>
          <w:lang w:val="ca-ES"/>
        </w:rPr>
        <w:t>→</w:t>
      </w: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 Finalitzar</w:t>
      </w:r>
    </w:p>
    <w:p w14:paraId="33075E53" w14:textId="57C2286F" w:rsidR="005608B0" w:rsidRPr="00BC1777" w:rsidRDefault="005608B0" w:rsidP="005608B0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Style w:val="Hipervnculo"/>
          <w:rFonts w:ascii="Arial" w:hAnsi="Arial" w:cs="Arial"/>
          <w:color w:val="auto"/>
          <w:szCs w:val="24"/>
          <w:u w:val="none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 xml:space="preserve">Ordenar </w:t>
      </w:r>
      <w:proofErr w:type="spellStart"/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ascendentment</w:t>
      </w:r>
      <w:proofErr w:type="spellEnd"/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.</w:t>
      </w:r>
    </w:p>
    <w:p w14:paraId="4AE328B2" w14:textId="08798BBC" w:rsidR="00DF4873" w:rsidRPr="00BC1777" w:rsidRDefault="005608B0" w:rsidP="00DF4873">
      <w:pPr>
        <w:pStyle w:val="Prrafodelista"/>
        <w:numPr>
          <w:ilvl w:val="1"/>
          <w:numId w:val="8"/>
        </w:numPr>
        <w:spacing w:line="360" w:lineRule="auto"/>
        <w:ind w:hanging="253"/>
        <w:jc w:val="both"/>
        <w:rPr>
          <w:rFonts w:ascii="Arial" w:hAnsi="Arial" w:cs="Arial"/>
          <w:szCs w:val="24"/>
          <w:lang w:val="ca-ES"/>
        </w:rPr>
      </w:pPr>
      <w:r w:rsidRPr="00BC1777">
        <w:rPr>
          <w:rStyle w:val="Hipervnculo"/>
          <w:rFonts w:ascii="Arial" w:hAnsi="Arial" w:cs="Arial"/>
          <w:color w:val="auto"/>
          <w:szCs w:val="24"/>
          <w:u w:val="none"/>
          <w:lang w:val="ca-ES"/>
        </w:rPr>
        <w:t>Esborrar els registres majors a 97.</w:t>
      </w:r>
    </w:p>
    <w:p w14:paraId="31AAE3C8" w14:textId="0FDA3A8E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1" w:name="_Toc104018942"/>
      <w:bookmarkStart w:id="12" w:name="_Toc104030587"/>
      <w:r w:rsidRPr="00BC1777">
        <w:rPr>
          <w:rFonts w:cs="Arial"/>
          <w:lang w:val="ca-ES"/>
        </w:rPr>
        <w:t>Anàlisi funcional</w:t>
      </w:r>
      <w:bookmarkEnd w:id="11"/>
      <w:bookmarkEnd w:id="12"/>
    </w:p>
    <w:p w14:paraId="03F12E3A" w14:textId="6F9EA4BB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Objectius i abast del projecte</w:t>
      </w:r>
      <w:r w:rsidR="004A5B8F">
        <w:rPr>
          <w:rFonts w:ascii="Arial" w:hAnsi="Arial" w:cs="Arial"/>
          <w:lang w:val="ca-ES"/>
        </w:rPr>
        <w:t>:</w:t>
      </w:r>
      <w:r w:rsidRPr="00BC1777">
        <w:rPr>
          <w:rFonts w:ascii="Arial" w:hAnsi="Arial" w:cs="Arial"/>
          <w:lang w:val="ca-ES"/>
        </w:rPr>
        <w:t xml:space="preserve"> </w:t>
      </w:r>
      <w:r w:rsidR="004A5B8F">
        <w:rPr>
          <w:rFonts w:ascii="Arial" w:hAnsi="Arial" w:cs="Arial"/>
          <w:lang w:val="ca-ES"/>
        </w:rPr>
        <w:t>i</w:t>
      </w:r>
      <w:r w:rsidRPr="00BC1777">
        <w:rPr>
          <w:rFonts w:ascii="Arial" w:hAnsi="Arial" w:cs="Arial"/>
          <w:lang w:val="ca-ES"/>
        </w:rPr>
        <w:t>nterpretar dades de mortalitat basades en el càncer lligats al sexe, l’edat, localització geogràfica.</w:t>
      </w:r>
    </w:p>
    <w:p w14:paraId="56870DE2" w14:textId="2ACE4D16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sultats esperats</w:t>
      </w:r>
      <w:r w:rsidR="004A5B8F">
        <w:rPr>
          <w:rFonts w:ascii="Arial" w:hAnsi="Arial" w:cs="Arial"/>
          <w:lang w:val="ca-ES"/>
        </w:rPr>
        <w:t>:</w:t>
      </w:r>
      <w:r w:rsidRPr="00BC1777">
        <w:rPr>
          <w:rFonts w:ascii="Arial" w:hAnsi="Arial" w:cs="Arial"/>
          <w:lang w:val="ca-ES"/>
        </w:rPr>
        <w:t xml:space="preserve"> </w:t>
      </w:r>
      <w:r w:rsidR="004A5B8F">
        <w:rPr>
          <w:rFonts w:ascii="Arial" w:hAnsi="Arial" w:cs="Arial"/>
          <w:lang w:val="ca-ES"/>
        </w:rPr>
        <w:t>e</w:t>
      </w:r>
      <w:r w:rsidRPr="00BC1777">
        <w:rPr>
          <w:rFonts w:ascii="Arial" w:hAnsi="Arial" w:cs="Arial"/>
          <w:lang w:val="ca-ES"/>
        </w:rPr>
        <w:t>studiar la variabilitat, analitzar i interpretar les dades en funció dels resultats de les gràfiques.</w:t>
      </w:r>
    </w:p>
    <w:p w14:paraId="162C7464" w14:textId="3198575B" w:rsidR="00D61B55" w:rsidRPr="00BC1777" w:rsidRDefault="00E63CFD">
      <w:pPr>
        <w:pStyle w:val="Prrafodelista"/>
        <w:numPr>
          <w:ilvl w:val="0"/>
          <w:numId w:val="1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Terminis establerts</w:t>
      </w:r>
      <w:r w:rsidR="004A5B8F">
        <w:rPr>
          <w:rFonts w:ascii="Arial" w:hAnsi="Arial" w:cs="Arial"/>
          <w:lang w:val="ca-ES"/>
        </w:rPr>
        <w:t>:</w:t>
      </w:r>
      <w:r w:rsidR="00B15AB6" w:rsidRPr="00BC1777">
        <w:rPr>
          <w:rFonts w:ascii="Arial" w:hAnsi="Arial" w:cs="Arial"/>
          <w:lang w:val="ca-ES"/>
        </w:rPr>
        <w:t xml:space="preserve"> </w:t>
      </w:r>
      <w:r w:rsidR="00E568F5" w:rsidRPr="00BC1777">
        <w:rPr>
          <w:rFonts w:ascii="Arial" w:hAnsi="Arial" w:cs="Arial"/>
          <w:lang w:val="ca-ES"/>
        </w:rPr>
        <w:t>3</w:t>
      </w:r>
      <w:r w:rsidRPr="00BC1777">
        <w:rPr>
          <w:rFonts w:ascii="Arial" w:hAnsi="Arial" w:cs="Arial"/>
          <w:lang w:val="ca-ES"/>
        </w:rPr>
        <w:t xml:space="preserve"> mesos.</w:t>
      </w:r>
    </w:p>
    <w:p w14:paraId="4279D946" w14:textId="0F2921F1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3" w:name="_Toc104018943"/>
      <w:bookmarkStart w:id="14" w:name="_Toc104030588"/>
      <w:r w:rsidRPr="00BC1777">
        <w:rPr>
          <w:rFonts w:cs="Arial"/>
          <w:lang w:val="ca-ES"/>
        </w:rPr>
        <w:t>Disseny</w:t>
      </w:r>
      <w:bookmarkEnd w:id="13"/>
      <w:bookmarkEnd w:id="14"/>
    </w:p>
    <w:p w14:paraId="16827EC3" w14:textId="6AA238AE" w:rsidR="00456D04" w:rsidRPr="00456D04" w:rsidRDefault="00E63CFD" w:rsidP="00456D04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Estimació d’hores</w:t>
      </w:r>
      <w:r w:rsidR="004A5B8F">
        <w:rPr>
          <w:rFonts w:ascii="Arial" w:hAnsi="Arial" w:cs="Arial"/>
          <w:lang w:val="ca-ES"/>
        </w:rPr>
        <w:t>:</w:t>
      </w:r>
      <w:r w:rsidRPr="00BC1777">
        <w:rPr>
          <w:rFonts w:ascii="Arial" w:hAnsi="Arial" w:cs="Arial"/>
          <w:lang w:val="ca-ES"/>
        </w:rPr>
        <w:t xml:space="preserve"> </w:t>
      </w:r>
      <w:r w:rsidR="00B15AB6" w:rsidRPr="00BC1777">
        <w:rPr>
          <w:rFonts w:ascii="Arial" w:hAnsi="Arial" w:cs="Arial"/>
          <w:lang w:val="ca-ES"/>
        </w:rPr>
        <w:t>3</w:t>
      </w:r>
      <w:r w:rsidR="001A5E24">
        <w:rPr>
          <w:rFonts w:ascii="Arial" w:hAnsi="Arial" w:cs="Arial"/>
          <w:lang w:val="ca-ES"/>
        </w:rPr>
        <w:t>3</w:t>
      </w:r>
      <w:r w:rsidR="00D95BC5" w:rsidRPr="00BC1777">
        <w:rPr>
          <w:rFonts w:ascii="Arial" w:hAnsi="Arial" w:cs="Arial"/>
          <w:lang w:val="ca-ES"/>
        </w:rPr>
        <w:t>0</w:t>
      </w:r>
      <w:r w:rsidRPr="00BC1777">
        <w:rPr>
          <w:rFonts w:ascii="Arial" w:hAnsi="Arial" w:cs="Arial"/>
          <w:lang w:val="ca-ES"/>
        </w:rPr>
        <w:t>h</w:t>
      </w:r>
    </w:p>
    <w:p w14:paraId="31ADC702" w14:textId="77777777" w:rsidR="00BF4639" w:rsidRPr="00BC1777" w:rsidRDefault="00BF4639">
      <w:pPr>
        <w:spacing w:after="0" w:line="240" w:lineRule="auto"/>
        <w:rPr>
          <w:rFonts w:ascii="Arial" w:hAnsi="Arial" w:cs="Arial"/>
          <w:lang w:val="ca-ES"/>
        </w:rPr>
      </w:pPr>
      <w:r w:rsidRPr="00BC1777">
        <w:rPr>
          <w:rFonts w:ascii="Arial" w:hAnsi="Arial" w:cs="Arial"/>
          <w:lang w:val="ca-ES"/>
        </w:rPr>
        <w:br w:type="page"/>
      </w:r>
    </w:p>
    <w:p w14:paraId="4F4A2EEA" w14:textId="77777777" w:rsidR="00833441" w:rsidRDefault="00833441" w:rsidP="0083344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  <w:sectPr w:rsidR="00833441" w:rsidSect="00CA21F3">
          <w:headerReference w:type="default" r:id="rId14"/>
          <w:footerReference w:type="default" r:id="rId15"/>
          <w:footerReference w:type="first" r:id="rId16"/>
          <w:pgSz w:w="11906" w:h="16838"/>
          <w:pgMar w:top="1418" w:right="1418" w:bottom="1701" w:left="1418" w:header="0" w:footer="709" w:gutter="0"/>
          <w:cols w:space="720"/>
          <w:formProt w:val="0"/>
          <w:titlePg/>
          <w:docGrid w:linePitch="360"/>
        </w:sectPr>
      </w:pPr>
    </w:p>
    <w:p w14:paraId="4D2B0CD2" w14:textId="7E4FA45A" w:rsidR="00456D04" w:rsidRPr="000C6898" w:rsidRDefault="00E642D9" w:rsidP="000C6898">
      <w:pPr>
        <w:pStyle w:val="Prrafodelista"/>
        <w:numPr>
          <w:ilvl w:val="0"/>
          <w:numId w:val="2"/>
        </w:numPr>
        <w:spacing w:after="0" w:line="240" w:lineRule="auto"/>
        <w:rPr>
          <w:lang w:val="ca-ES"/>
        </w:rPr>
      </w:pPr>
      <w:bookmarkStart w:id="15" w:name="_Toc104030589"/>
      <w:r w:rsidRPr="000C6898">
        <w:rPr>
          <w:rStyle w:val="Ttulo2Car"/>
        </w:rPr>
        <w:lastRenderedPageBreak/>
        <w:t>D</w:t>
      </w:r>
      <w:r w:rsidR="00833441" w:rsidRPr="000C6898">
        <w:rPr>
          <w:rStyle w:val="Ttulo2Car"/>
        </w:rPr>
        <w:t>iagrama de Gantt</w:t>
      </w:r>
      <w:bookmarkEnd w:id="15"/>
      <w:r w:rsidR="00833441" w:rsidRPr="000C6898">
        <w:rPr>
          <w:rFonts w:ascii="Arial" w:hAnsi="Arial" w:cs="Arial"/>
          <w:lang w:val="ca-ES"/>
        </w:rPr>
        <w:t>:</w:t>
      </w:r>
      <w:r w:rsidR="00456D04" w:rsidRPr="00BC1777">
        <w:rPr>
          <w:noProof/>
          <w:lang w:val="ca-ES"/>
        </w:rPr>
        <w:drawing>
          <wp:inline distT="0" distB="0" distL="0" distR="0" wp14:anchorId="46B9C0D1" wp14:editId="1F4DCC4E">
            <wp:extent cx="8892000" cy="5366052"/>
            <wp:effectExtent l="0" t="0" r="444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000" cy="536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D04" w:rsidRPr="000C6898">
        <w:rPr>
          <w:lang w:val="ca-ES"/>
        </w:rPr>
        <w:br w:type="page"/>
      </w:r>
    </w:p>
    <w:p w14:paraId="10CE50BF" w14:textId="6F7BEBBC" w:rsidR="00456D04" w:rsidRPr="00BC1777" w:rsidRDefault="00456D04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bookmarkStart w:id="16" w:name="_Toc104030590"/>
      <w:proofErr w:type="spellStart"/>
      <w:r w:rsidRPr="00E642D9">
        <w:rPr>
          <w:rStyle w:val="Ttulo2Car"/>
        </w:rPr>
        <w:lastRenderedPageBreak/>
        <w:t>WireFrame</w:t>
      </w:r>
      <w:bookmarkEnd w:id="16"/>
      <w:proofErr w:type="spellEnd"/>
      <w:r w:rsidRPr="00BC1777">
        <w:rPr>
          <w:rFonts w:ascii="Arial" w:hAnsi="Arial" w:cs="Arial"/>
          <w:lang w:val="ca-ES"/>
        </w:rPr>
        <w:t>:</w:t>
      </w:r>
    </w:p>
    <w:p w14:paraId="3ADD9D5C" w14:textId="7C1A6074" w:rsidR="00456D04" w:rsidRDefault="00456D04">
      <w:pPr>
        <w:spacing w:after="0" w:line="240" w:lineRule="auto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0B0FC626" wp14:editId="6E0F1ACB">
            <wp:extent cx="9000000" cy="493290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9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4352" w14:textId="77777777" w:rsidR="00456D04" w:rsidRDefault="00456D04">
      <w:pPr>
        <w:spacing w:after="0" w:line="240" w:lineRule="auto"/>
        <w:rPr>
          <w:lang w:val="ca-ES"/>
        </w:rPr>
      </w:pPr>
      <w:r>
        <w:rPr>
          <w:lang w:val="ca-ES"/>
        </w:rPr>
        <w:br w:type="page"/>
      </w:r>
    </w:p>
    <w:p w14:paraId="3081421E" w14:textId="283D007F" w:rsidR="00456D04" w:rsidRPr="00BC1777" w:rsidRDefault="007221CD" w:rsidP="00456D0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lang w:val="ca-ES"/>
        </w:rPr>
      </w:pPr>
      <w:bookmarkStart w:id="17" w:name="_Toc104030591"/>
      <w:r w:rsidRPr="00E642D9">
        <w:rPr>
          <w:rStyle w:val="Ttulo2Car"/>
        </w:rPr>
        <w:lastRenderedPageBreak/>
        <w:t xml:space="preserve">Diagrama </w:t>
      </w:r>
      <w:proofErr w:type="spellStart"/>
      <w:r w:rsidRPr="00E642D9">
        <w:rPr>
          <w:rStyle w:val="Ttulo2Car"/>
        </w:rPr>
        <w:t>Entitat-Relació</w:t>
      </w:r>
      <w:bookmarkEnd w:id="17"/>
      <w:proofErr w:type="spellEnd"/>
      <w:r w:rsidR="00456D04" w:rsidRPr="00BC1777">
        <w:rPr>
          <w:rFonts w:ascii="Arial" w:hAnsi="Arial" w:cs="Arial"/>
          <w:lang w:val="ca-ES"/>
        </w:rPr>
        <w:t>:</w:t>
      </w:r>
    </w:p>
    <w:p w14:paraId="69D2561B" w14:textId="0446740B" w:rsidR="00456D04" w:rsidRDefault="004A5B8F" w:rsidP="00456D04">
      <w:pPr>
        <w:spacing w:after="0" w:line="240" w:lineRule="auto"/>
        <w:rPr>
          <w:lang w:val="ca-ES"/>
        </w:rPr>
      </w:pPr>
      <w:r>
        <w:rPr>
          <w:noProof/>
          <w:lang w:val="ca-ES"/>
        </w:rPr>
        <w:drawing>
          <wp:inline distT="0" distB="0" distL="0" distR="0" wp14:anchorId="1DDE893D" wp14:editId="5BBE4228">
            <wp:extent cx="8711565" cy="44361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E3E2" w14:textId="77777777" w:rsidR="00456D04" w:rsidRDefault="00456D04" w:rsidP="00456D04">
      <w:pPr>
        <w:spacing w:after="0" w:line="240" w:lineRule="auto"/>
        <w:rPr>
          <w:lang w:val="ca-ES"/>
        </w:rPr>
      </w:pPr>
    </w:p>
    <w:p w14:paraId="453E4883" w14:textId="3BC118A9" w:rsidR="004A5B8F" w:rsidRPr="00BC1777" w:rsidRDefault="004A5B8F" w:rsidP="00456D04">
      <w:pPr>
        <w:spacing w:after="0" w:line="240" w:lineRule="auto"/>
        <w:rPr>
          <w:lang w:val="ca-ES"/>
        </w:rPr>
        <w:sectPr w:rsidR="004A5B8F" w:rsidRPr="00BC1777" w:rsidSect="00833441">
          <w:headerReference w:type="default" r:id="rId20"/>
          <w:footerReference w:type="default" r:id="rId21"/>
          <w:footerReference w:type="first" r:id="rId22"/>
          <w:pgSz w:w="16838" w:h="11906" w:orient="landscape"/>
          <w:pgMar w:top="1418" w:right="1418" w:bottom="1418" w:left="1701" w:header="0" w:footer="709" w:gutter="0"/>
          <w:cols w:space="720"/>
          <w:formProt w:val="0"/>
          <w:docGrid w:linePitch="360"/>
        </w:sectPr>
      </w:pPr>
    </w:p>
    <w:p w14:paraId="7B942D6C" w14:textId="286E070C" w:rsidR="00D61B55" w:rsidRPr="00BC1777" w:rsidRDefault="00E63CFD">
      <w:pPr>
        <w:pStyle w:val="Prrafodelista"/>
        <w:numPr>
          <w:ilvl w:val="0"/>
          <w:numId w:val="2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lastRenderedPageBreak/>
        <w:t>Equip. Tres persones; Erik, Jaime i Marcello.</w:t>
      </w:r>
    </w:p>
    <w:p w14:paraId="7E9F85E3" w14:textId="6E1E1B48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18" w:name="_Toc104018944"/>
      <w:bookmarkStart w:id="19" w:name="_Toc104030592"/>
      <w:r w:rsidRPr="00BC1777">
        <w:rPr>
          <w:rFonts w:cs="Arial"/>
          <w:lang w:val="ca-ES"/>
        </w:rPr>
        <w:t>Desenvolupament del projecte</w:t>
      </w:r>
      <w:bookmarkEnd w:id="18"/>
      <w:bookmarkEnd w:id="19"/>
    </w:p>
    <w:p w14:paraId="48E046D5" w14:textId="5BB9F62A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dificació / programació (codi font)</w:t>
      </w:r>
      <w:r w:rsidR="004A5B8F">
        <w:rPr>
          <w:rFonts w:ascii="Arial" w:hAnsi="Arial" w:cs="Arial"/>
          <w:lang w:val="ca-ES"/>
        </w:rPr>
        <w:t>:</w:t>
      </w:r>
      <w:r w:rsidRPr="00BC1777">
        <w:rPr>
          <w:rFonts w:ascii="Arial" w:hAnsi="Arial" w:cs="Arial"/>
          <w:lang w:val="ca-ES"/>
        </w:rPr>
        <w:t xml:space="preserve"> </w:t>
      </w:r>
      <w:r w:rsidR="004A5B8F">
        <w:rPr>
          <w:rFonts w:ascii="Arial" w:hAnsi="Arial" w:cs="Arial"/>
          <w:lang w:val="ca-ES"/>
        </w:rPr>
        <w:t>t</w:t>
      </w:r>
      <w:r w:rsidRPr="00BC1777">
        <w:rPr>
          <w:rFonts w:ascii="Arial" w:hAnsi="Arial" w:cs="Arial"/>
          <w:lang w:val="ca-ES"/>
        </w:rPr>
        <w:t>raduir les funcionalitats i requeriments especificats en la fase d’anàlisi funcional.</w:t>
      </w:r>
    </w:p>
    <w:p w14:paraId="5F0A2C79" w14:textId="1B8B4115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0" w:name="_Toc104018945"/>
      <w:bookmarkStart w:id="21" w:name="_Toc104030593"/>
      <w:r w:rsidRPr="00BC1777">
        <w:rPr>
          <w:rFonts w:cs="Arial"/>
          <w:lang w:val="ca-ES"/>
        </w:rPr>
        <w:t>Proves i integració</w:t>
      </w:r>
      <w:bookmarkEnd w:id="20"/>
      <w:bookmarkEnd w:id="21"/>
    </w:p>
    <w:p w14:paraId="245908A8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e validació: l’aplicació compleix les necessitats.</w:t>
      </w:r>
    </w:p>
    <w:p w14:paraId="06ADE1B0" w14:textId="77777777" w:rsidR="00D61B55" w:rsidRPr="00BC1777" w:rsidRDefault="00E63CFD">
      <w:pPr>
        <w:pStyle w:val="Prrafodelista"/>
        <w:numPr>
          <w:ilvl w:val="0"/>
          <w:numId w:val="3"/>
        </w:num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roves d'usuari: resultats esperats als usuaris.</w:t>
      </w:r>
    </w:p>
    <w:p w14:paraId="57B7C972" w14:textId="2831F22A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2" w:name="_Toc104018946"/>
      <w:bookmarkStart w:id="23" w:name="_Toc104030594"/>
      <w:r w:rsidRPr="00BC1777">
        <w:rPr>
          <w:rFonts w:cs="Arial"/>
          <w:lang w:val="ca-ES"/>
        </w:rPr>
        <w:t>Validació</w:t>
      </w:r>
      <w:bookmarkEnd w:id="22"/>
      <w:bookmarkEnd w:id="23"/>
    </w:p>
    <w:p w14:paraId="40B7F035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Elaborar solucions a les necessitats expressades en el projecte. Validació de l'usuari conforme el lliurament del projecte, en relació amb les especificacions inicials.</w:t>
      </w:r>
    </w:p>
    <w:p w14:paraId="6B86FA44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Al final, s'elabora una documentació amb la finalitat de reunir la informació necessària per al seu ús i desenvolupaments posteriors.</w:t>
      </w:r>
    </w:p>
    <w:p w14:paraId="343BFAD0" w14:textId="735FC144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4" w:name="_Toc104018947"/>
      <w:bookmarkStart w:id="25" w:name="_Toc104030595"/>
      <w:r w:rsidRPr="00BC1777">
        <w:rPr>
          <w:rFonts w:cs="Arial"/>
          <w:lang w:val="ca-ES"/>
        </w:rPr>
        <w:t>Producció</w:t>
      </w:r>
      <w:bookmarkEnd w:id="24"/>
      <w:bookmarkEnd w:id="25"/>
    </w:p>
    <w:p w14:paraId="7C11DDFE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Lliurament del producte final i posada en marxa. Informar als usuaris sobre les noves funcionalitats que ofereix la solució.</w:t>
      </w:r>
    </w:p>
    <w:p w14:paraId="547E50B5" w14:textId="77777777" w:rsidR="00D61B55" w:rsidRPr="00BC1777" w:rsidRDefault="00E63CFD">
      <w:pPr>
        <w:pStyle w:val="Ttulo1"/>
        <w:spacing w:line="360" w:lineRule="auto"/>
        <w:rPr>
          <w:lang w:val="ca-ES"/>
        </w:rPr>
      </w:pPr>
      <w:bookmarkStart w:id="26" w:name="_Toc104018948"/>
      <w:bookmarkStart w:id="27" w:name="_Toc104030596"/>
      <w:r w:rsidRPr="00BC1777">
        <w:rPr>
          <w:rFonts w:cs="Arial"/>
          <w:lang w:val="ca-ES"/>
        </w:rPr>
        <w:t>Manteniment</w:t>
      </w:r>
      <w:bookmarkEnd w:id="26"/>
      <w:bookmarkEnd w:id="27"/>
    </w:p>
    <w:p w14:paraId="0CEB1E47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Possibles ajustos que incloguin tant accions correctives com evolutives:</w:t>
      </w:r>
    </w:p>
    <w:p w14:paraId="32F53A33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Correcció de fallades de funcionament, errors tècnics, millores en l'experiència de l'usuari, (UX).</w:t>
      </w:r>
    </w:p>
    <w:p w14:paraId="04C6770B" w14:textId="77777777" w:rsidR="00D61B55" w:rsidRPr="00BC1777" w:rsidRDefault="00E63CFD">
      <w:pPr>
        <w:spacing w:line="360" w:lineRule="auto"/>
        <w:rPr>
          <w:lang w:val="ca-ES"/>
        </w:rPr>
      </w:pPr>
      <w:r w:rsidRPr="00BC1777">
        <w:rPr>
          <w:rFonts w:ascii="Arial" w:hAnsi="Arial" w:cs="Arial"/>
          <w:lang w:val="ca-ES"/>
        </w:rPr>
        <w:t>Requereix un seguiment, manteniment i millora de la solució, amb la finalitat de garantir la seva eficàcia i utilitat.</w:t>
      </w:r>
      <w:r w:rsidRPr="00BC1777">
        <w:rPr>
          <w:lang w:val="ca-ES"/>
        </w:rPr>
        <w:br w:type="page"/>
      </w:r>
    </w:p>
    <w:p w14:paraId="4CD1A388" w14:textId="61FF89B1" w:rsidR="00BC28F7" w:rsidRDefault="00BC28F7" w:rsidP="008F7D14">
      <w:pPr>
        <w:pStyle w:val="Ttulo1"/>
        <w:rPr>
          <w:rFonts w:cs="Arial"/>
          <w:lang w:val="ca-ES"/>
        </w:rPr>
      </w:pPr>
      <w:bookmarkStart w:id="28" w:name="_Toc104030597"/>
      <w:proofErr w:type="spellStart"/>
      <w:r>
        <w:lastRenderedPageBreak/>
        <w:t>Explicació</w:t>
      </w:r>
      <w:proofErr w:type="spellEnd"/>
      <w:r>
        <w:t xml:space="preserve"> i </w:t>
      </w:r>
      <w:proofErr w:type="spellStart"/>
      <w:r>
        <w:t>desenvolupament</w:t>
      </w:r>
      <w:proofErr w:type="spellEnd"/>
      <w:r>
        <w:t xml:space="preserve"> del </w:t>
      </w:r>
      <w:proofErr w:type="spellStart"/>
      <w:r>
        <w:t>projecte</w:t>
      </w:r>
      <w:proofErr w:type="spellEnd"/>
      <w:r w:rsidR="008F7D14" w:rsidRPr="00FE1D1B">
        <w:t>.</w:t>
      </w:r>
      <w:bookmarkEnd w:id="28"/>
    </w:p>
    <w:p w14:paraId="1A54C8F0" w14:textId="77777777" w:rsidR="00BC28F7" w:rsidRDefault="00BC28F7">
      <w:pPr>
        <w:spacing w:after="0" w:line="240" w:lineRule="auto"/>
        <w:rPr>
          <w:rFonts w:ascii="Arial" w:eastAsiaTheme="majorEastAsia" w:hAnsi="Arial" w:cs="Arial"/>
          <w:b/>
          <w:color w:val="224444"/>
          <w:sz w:val="28"/>
          <w:szCs w:val="32"/>
          <w:lang w:val="ca-ES"/>
        </w:rPr>
      </w:pPr>
      <w:r>
        <w:rPr>
          <w:rFonts w:cs="Arial"/>
          <w:lang w:val="ca-ES"/>
        </w:rPr>
        <w:br w:type="page"/>
      </w:r>
    </w:p>
    <w:p w14:paraId="705578DB" w14:textId="1C8AB03E" w:rsidR="008F7D14" w:rsidRDefault="00BC28F7" w:rsidP="008F7D14">
      <w:pPr>
        <w:pStyle w:val="Ttulo1"/>
        <w:rPr>
          <w:rFonts w:cs="Arial"/>
          <w:lang w:val="ca-ES"/>
        </w:rPr>
      </w:pPr>
      <w:proofErr w:type="spellStart"/>
      <w:r w:rsidRPr="00FE1D1B">
        <w:lastRenderedPageBreak/>
        <w:t>Conclusions</w:t>
      </w:r>
      <w:proofErr w:type="spellEnd"/>
      <w:r w:rsidRPr="00FE1D1B">
        <w:t xml:space="preserve">. </w:t>
      </w:r>
      <w:proofErr w:type="spellStart"/>
      <w:r w:rsidRPr="00FE1D1B">
        <w:t>Dificultats</w:t>
      </w:r>
      <w:proofErr w:type="spellEnd"/>
      <w:r w:rsidRPr="00FE1D1B">
        <w:t xml:space="preserve"> </w:t>
      </w:r>
      <w:proofErr w:type="spellStart"/>
      <w:r w:rsidRPr="00FE1D1B">
        <w:t>trobades</w:t>
      </w:r>
      <w:proofErr w:type="spellEnd"/>
      <w:r w:rsidRPr="00FE1D1B">
        <w:t xml:space="preserve">. </w:t>
      </w:r>
      <w:proofErr w:type="spellStart"/>
      <w:r w:rsidRPr="00FE1D1B">
        <w:t>Possibles</w:t>
      </w:r>
      <w:proofErr w:type="spellEnd"/>
      <w:r w:rsidRPr="00FE1D1B">
        <w:t xml:space="preserve"> </w:t>
      </w:r>
      <w:proofErr w:type="spellStart"/>
      <w:r w:rsidRPr="00FE1D1B">
        <w:t>millores</w:t>
      </w:r>
      <w:proofErr w:type="spellEnd"/>
      <w:r w:rsidRPr="00FE1D1B">
        <w:t>.</w:t>
      </w:r>
    </w:p>
    <w:p w14:paraId="5B969DC1" w14:textId="77777777" w:rsidR="00D61B55" w:rsidRPr="00BC1777" w:rsidRDefault="00D61B55">
      <w:pPr>
        <w:spacing w:line="360" w:lineRule="auto"/>
        <w:rPr>
          <w:rFonts w:ascii="Arial" w:hAnsi="Arial" w:cs="Arial"/>
          <w:lang w:val="ca-ES"/>
        </w:rPr>
      </w:pPr>
    </w:p>
    <w:sectPr w:rsidR="00D61B55" w:rsidRPr="00BC1777" w:rsidSect="00833441">
      <w:headerReference w:type="default" r:id="rId23"/>
      <w:footerReference w:type="default" r:id="rId24"/>
      <w:footerReference w:type="first" r:id="rId25"/>
      <w:pgSz w:w="11906" w:h="16838"/>
      <w:pgMar w:top="1418" w:right="1418" w:bottom="1701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D40A" w14:textId="77777777" w:rsidR="009254FF" w:rsidRDefault="009254FF">
      <w:pPr>
        <w:spacing w:after="0" w:line="240" w:lineRule="auto"/>
      </w:pPr>
      <w:r>
        <w:separator/>
      </w:r>
    </w:p>
  </w:endnote>
  <w:endnote w:type="continuationSeparator" w:id="0">
    <w:p w14:paraId="08A65D47" w14:textId="77777777" w:rsidR="009254FF" w:rsidRDefault="0092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1979521"/>
      <w:docPartObj>
        <w:docPartGallery w:val="Page Numbers (Bottom of Page)"/>
        <w:docPartUnique/>
      </w:docPartObj>
    </w:sdtPr>
    <w:sdtEndPr/>
    <w:sdtContent>
      <w:sdt>
        <w:sdtPr>
          <w:id w:val="1074001687"/>
          <w:docPartObj>
            <w:docPartGallery w:val="Page Numbers (Top of Page)"/>
            <w:docPartUnique/>
          </w:docPartObj>
        </w:sdtPr>
        <w:sdtEndPr/>
        <w:sdtContent>
          <w:p w14:paraId="4048C7E0" w14:textId="77777777" w:rsidR="00833441" w:rsidRDefault="00833441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328A402" w14:textId="4F698357" w:rsidR="00833441" w:rsidRDefault="007F0107" w:rsidP="007F0107">
    <w:pPr>
      <w:pStyle w:val="Piedepgina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ADB8DF4" wp14:editId="1B912139">
          <wp:simplePos x="0" y="0"/>
          <wp:positionH relativeFrom="column">
            <wp:posOffset>1978237</wp:posOffset>
          </wp:positionH>
          <wp:positionV relativeFrom="paragraph">
            <wp:posOffset>-124460</wp:posOffset>
          </wp:positionV>
          <wp:extent cx="1800000" cy="307997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3079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4B5A0" w14:textId="77777777" w:rsidR="00833441" w:rsidRDefault="00833441">
    <w:pPr>
      <w:pStyle w:val="Piedepgina"/>
      <w:jc w:val="right"/>
    </w:pPr>
  </w:p>
  <w:p w14:paraId="1638A168" w14:textId="77777777" w:rsidR="00833441" w:rsidRDefault="00833441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5958368"/>
      <w:docPartObj>
        <w:docPartGallery w:val="Page Numbers (Bottom of Page)"/>
        <w:docPartUnique/>
      </w:docPartObj>
    </w:sdtPr>
    <w:sdtEndPr/>
    <w:sdtContent>
      <w:sdt>
        <w:sdtPr>
          <w:id w:val="315071133"/>
          <w:docPartObj>
            <w:docPartGallery w:val="Page Numbers (Top of Page)"/>
            <w:docPartUnique/>
          </w:docPartObj>
        </w:sdtPr>
        <w:sdtEndPr/>
        <w:sdtContent>
          <w:p w14:paraId="7B144FC7" w14:textId="5EBF8858" w:rsidR="007F0107" w:rsidRDefault="007F0107">
            <w:pPr>
              <w:pStyle w:val="Piedepgina"/>
              <w:jc w:val="right"/>
            </w:pPr>
          </w:p>
          <w:p w14:paraId="6B1C8D21" w14:textId="6709A73C" w:rsidR="00456D04" w:rsidRDefault="007F0107" w:rsidP="007F0107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ABAD08B" wp14:editId="18110DB4">
                  <wp:simplePos x="0" y="0"/>
                  <wp:positionH relativeFrom="margin">
                    <wp:align>center</wp:align>
                  </wp:positionH>
                  <wp:positionV relativeFrom="paragraph">
                    <wp:posOffset>135255</wp:posOffset>
                  </wp:positionV>
                  <wp:extent cx="1800000" cy="307997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56D04">
              <w:t xml:space="preserve">Página </w:t>
            </w:r>
            <w:r w:rsidR="00456D04">
              <w:rPr>
                <w:b/>
                <w:bCs/>
                <w:szCs w:val="24"/>
              </w:rPr>
              <w:fldChar w:fldCharType="begin"/>
            </w:r>
            <w:r w:rsidR="00456D04">
              <w:rPr>
                <w:b/>
                <w:bCs/>
              </w:rPr>
              <w:instrText>PAGE</w:instrText>
            </w:r>
            <w:r w:rsidR="00456D04">
              <w:rPr>
                <w:b/>
                <w:bCs/>
                <w:szCs w:val="24"/>
              </w:rPr>
              <w:fldChar w:fldCharType="separate"/>
            </w:r>
            <w:r w:rsidR="00456D04">
              <w:rPr>
                <w:b/>
                <w:bCs/>
              </w:rPr>
              <w:t>2</w:t>
            </w:r>
            <w:r w:rsidR="00456D04">
              <w:rPr>
                <w:b/>
                <w:bCs/>
                <w:szCs w:val="24"/>
              </w:rPr>
              <w:fldChar w:fldCharType="end"/>
            </w:r>
            <w:r w:rsidR="00456D04">
              <w:t xml:space="preserve"> de </w:t>
            </w:r>
            <w:r w:rsidR="00456D04">
              <w:rPr>
                <w:b/>
                <w:bCs/>
                <w:szCs w:val="24"/>
              </w:rPr>
              <w:fldChar w:fldCharType="begin"/>
            </w:r>
            <w:r w:rsidR="00456D04">
              <w:rPr>
                <w:b/>
                <w:bCs/>
              </w:rPr>
              <w:instrText>NUMPAGES</w:instrText>
            </w:r>
            <w:r w:rsidR="00456D04">
              <w:rPr>
                <w:b/>
                <w:bCs/>
                <w:szCs w:val="24"/>
              </w:rPr>
              <w:fldChar w:fldCharType="separate"/>
            </w:r>
            <w:r w:rsidR="00456D04">
              <w:rPr>
                <w:b/>
                <w:bCs/>
              </w:rPr>
              <w:t>2</w:t>
            </w:r>
            <w:r w:rsidR="00456D04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15F250C" w14:textId="1059FB48" w:rsidR="00456D04" w:rsidRDefault="00456D04" w:rsidP="007F0107">
    <w:pPr>
      <w:pStyle w:val="Piedepgin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4982F" w14:textId="77777777" w:rsidR="00456D04" w:rsidRDefault="00456D04">
    <w:pPr>
      <w:pStyle w:val="Piedepgina"/>
      <w:jc w:val="right"/>
    </w:pPr>
  </w:p>
  <w:p w14:paraId="3BFF14D2" w14:textId="77777777" w:rsidR="00456D04" w:rsidRDefault="00456D04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1768742"/>
      <w:docPartObj>
        <w:docPartGallery w:val="Page Numbers (Bottom of Page)"/>
        <w:docPartUnique/>
      </w:docPartObj>
    </w:sdtPr>
    <w:sdtEndPr/>
    <w:sdtContent>
      <w:sdt>
        <w:sdtPr>
          <w:id w:val="1966768531"/>
          <w:docPartObj>
            <w:docPartGallery w:val="Page Numbers (Top of Page)"/>
            <w:docPartUnique/>
          </w:docPartObj>
        </w:sdtPr>
        <w:sdtEndPr/>
        <w:sdtContent>
          <w:p w14:paraId="200B5194" w14:textId="5B0D88E0" w:rsidR="00BC1777" w:rsidRDefault="007F0107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0F999398" wp14:editId="00C0734A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0754</wp:posOffset>
                  </wp:positionV>
                  <wp:extent cx="1800000" cy="307997"/>
                  <wp:effectExtent l="0" t="0" r="0" b="0"/>
                  <wp:wrapNone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307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1777">
              <w:t xml:space="preserve">Página </w:t>
            </w:r>
            <w:r w:rsidR="00BC1777">
              <w:rPr>
                <w:b/>
                <w:bCs/>
                <w:szCs w:val="24"/>
              </w:rPr>
              <w:fldChar w:fldCharType="begin"/>
            </w:r>
            <w:r w:rsidR="00BC1777">
              <w:rPr>
                <w:b/>
                <w:bCs/>
              </w:rPr>
              <w:instrText>PAGE</w:instrText>
            </w:r>
            <w:r w:rsidR="00BC1777">
              <w:rPr>
                <w:b/>
                <w:bCs/>
                <w:szCs w:val="24"/>
              </w:rPr>
              <w:fldChar w:fldCharType="separate"/>
            </w:r>
            <w:r w:rsidR="00BC1777">
              <w:rPr>
                <w:b/>
                <w:bCs/>
              </w:rPr>
              <w:t>2</w:t>
            </w:r>
            <w:r w:rsidR="00BC1777">
              <w:rPr>
                <w:b/>
                <w:bCs/>
                <w:szCs w:val="24"/>
              </w:rPr>
              <w:fldChar w:fldCharType="end"/>
            </w:r>
            <w:r w:rsidR="00BC1777">
              <w:t xml:space="preserve"> de </w:t>
            </w:r>
            <w:r w:rsidR="00BC1777">
              <w:rPr>
                <w:b/>
                <w:bCs/>
                <w:szCs w:val="24"/>
              </w:rPr>
              <w:fldChar w:fldCharType="begin"/>
            </w:r>
            <w:r w:rsidR="00BC1777">
              <w:rPr>
                <w:b/>
                <w:bCs/>
              </w:rPr>
              <w:instrText>NUMPAGES</w:instrText>
            </w:r>
            <w:r w:rsidR="00BC1777">
              <w:rPr>
                <w:b/>
                <w:bCs/>
                <w:szCs w:val="24"/>
              </w:rPr>
              <w:fldChar w:fldCharType="separate"/>
            </w:r>
            <w:r w:rsidR="00BC1777">
              <w:rPr>
                <w:b/>
                <w:bCs/>
              </w:rPr>
              <w:t>2</w:t>
            </w:r>
            <w:r w:rsidR="00BC1777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4ECB6BBD" w14:textId="4F17B1D1" w:rsidR="00D61B55" w:rsidRDefault="00D61B5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F8A85" w14:textId="4EFC7801" w:rsidR="00BC1777" w:rsidRDefault="00BC1777">
    <w:pPr>
      <w:pStyle w:val="Piedepgina"/>
      <w:jc w:val="right"/>
    </w:pPr>
  </w:p>
  <w:p w14:paraId="5F62A0BA" w14:textId="2BB1B816" w:rsidR="00BC1777" w:rsidRDefault="00BC1777" w:rsidP="00BC1777">
    <w:pPr>
      <w:pStyle w:val="Piedepgina"/>
      <w:tabs>
        <w:tab w:val="clear" w:pos="4252"/>
        <w:tab w:val="clear" w:pos="8504"/>
        <w:tab w:val="left" w:pos="55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F1650" w14:textId="77777777" w:rsidR="009254FF" w:rsidRDefault="009254FF">
      <w:pPr>
        <w:spacing w:after="0" w:line="240" w:lineRule="auto"/>
      </w:pPr>
      <w:r>
        <w:separator/>
      </w:r>
    </w:p>
  </w:footnote>
  <w:footnote w:type="continuationSeparator" w:id="0">
    <w:p w14:paraId="75C64D32" w14:textId="77777777" w:rsidR="009254FF" w:rsidRDefault="0092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DB6A" w14:textId="77777777" w:rsidR="00833441" w:rsidRDefault="00833441" w:rsidP="00480682">
    <w:pPr>
      <w:pStyle w:val="Encabezado"/>
      <w:jc w:val="center"/>
    </w:pPr>
  </w:p>
  <w:p w14:paraId="131B425C" w14:textId="77777777" w:rsidR="00833441" w:rsidRDefault="00833441" w:rsidP="00480682">
    <w:pPr>
      <w:pStyle w:val="Encabezado"/>
      <w:jc w:val="center"/>
    </w:pPr>
    <w:r>
      <w:rPr>
        <w:noProof/>
      </w:rPr>
      <w:drawing>
        <wp:inline distT="0" distB="0" distL="0" distR="0" wp14:anchorId="07306788" wp14:editId="670087F9">
          <wp:extent cx="3239770" cy="554355"/>
          <wp:effectExtent l="0" t="0" r="0" b="0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DE25C8" w14:textId="77777777" w:rsidR="00456D04" w:rsidRDefault="00456D04" w:rsidP="00480682">
    <w:pPr>
      <w:pStyle w:val="Encabezado"/>
      <w:jc w:val="center"/>
    </w:pPr>
  </w:p>
  <w:p w14:paraId="385C4DE9" w14:textId="77777777" w:rsidR="00456D04" w:rsidRDefault="00456D04" w:rsidP="00480682">
    <w:pPr>
      <w:pStyle w:val="Encabezado"/>
      <w:jc w:val="center"/>
    </w:pPr>
    <w:r>
      <w:rPr>
        <w:noProof/>
      </w:rPr>
      <w:drawing>
        <wp:inline distT="0" distB="0" distL="0" distR="0" wp14:anchorId="685C5668" wp14:editId="396BC646">
          <wp:extent cx="3239770" cy="554355"/>
          <wp:effectExtent l="0" t="0" r="0" b="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1D5DA" w14:textId="77777777" w:rsidR="00480682" w:rsidRDefault="00480682" w:rsidP="00480682">
    <w:pPr>
      <w:pStyle w:val="Encabezado"/>
      <w:jc w:val="center"/>
    </w:pPr>
  </w:p>
  <w:p w14:paraId="6F390511" w14:textId="75D6A842" w:rsidR="00480682" w:rsidRDefault="00480682" w:rsidP="00480682">
    <w:pPr>
      <w:pStyle w:val="Encabezado"/>
      <w:jc w:val="center"/>
    </w:pPr>
    <w:r>
      <w:rPr>
        <w:noProof/>
      </w:rPr>
      <w:drawing>
        <wp:inline distT="0" distB="0" distL="0" distR="0" wp14:anchorId="2C422D9E" wp14:editId="7220F7FD">
          <wp:extent cx="3239770" cy="55435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9770" cy="5543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C2D8F"/>
    <w:multiLevelType w:val="hybridMultilevel"/>
    <w:tmpl w:val="1F207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C41F1"/>
    <w:multiLevelType w:val="multilevel"/>
    <w:tmpl w:val="F37695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FF90FF2"/>
    <w:multiLevelType w:val="multilevel"/>
    <w:tmpl w:val="BCC68AE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545D08"/>
    <w:multiLevelType w:val="multilevel"/>
    <w:tmpl w:val="7CBEEEC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ED245F5"/>
    <w:multiLevelType w:val="multilevel"/>
    <w:tmpl w:val="0B2CF2B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A0E4DFE"/>
    <w:multiLevelType w:val="multilevel"/>
    <w:tmpl w:val="C1266FE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D7200E4"/>
    <w:multiLevelType w:val="multilevel"/>
    <w:tmpl w:val="35A6B156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180"/>
        </w:tabs>
        <w:ind w:left="1180" w:hanging="360"/>
      </w:pPr>
      <w:rPr>
        <w:rFonts w:ascii="OpenSymbol" w:hAnsi="OpenSymbol" w:cs="OpenSymbol" w:hint="default"/>
        <w:color w:val="auto"/>
      </w:rPr>
    </w:lvl>
    <w:lvl w:ilvl="2">
      <w:start w:val="1"/>
      <w:numFmt w:val="bullet"/>
      <w:lvlText w:val="▪"/>
      <w:lvlJc w:val="left"/>
      <w:pPr>
        <w:tabs>
          <w:tab w:val="num" w:pos="1540"/>
        </w:tabs>
        <w:ind w:left="1540" w:hanging="360"/>
      </w:pPr>
      <w:rPr>
        <w:rFonts w:ascii="OpenSymbol" w:hAnsi="OpenSymbol" w:cs="Open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60"/>
        </w:tabs>
        <w:ind w:left="22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20"/>
        </w:tabs>
        <w:ind w:left="26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340"/>
        </w:tabs>
        <w:ind w:left="33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00"/>
        </w:tabs>
        <w:ind w:left="37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7AB42939"/>
    <w:multiLevelType w:val="multilevel"/>
    <w:tmpl w:val="0C0A001F"/>
    <w:lvl w:ilvl="0">
      <w:start w:val="1"/>
      <w:numFmt w:val="decimal"/>
      <w:lvlText w:val="%1."/>
      <w:lvlJc w:val="left"/>
      <w:pPr>
        <w:ind w:left="8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252" w:hanging="432"/>
      </w:pPr>
    </w:lvl>
    <w:lvl w:ilvl="2">
      <w:start w:val="1"/>
      <w:numFmt w:val="decimal"/>
      <w:lvlText w:val="%1.%2.%3."/>
      <w:lvlJc w:val="left"/>
      <w:pPr>
        <w:ind w:left="1684" w:hanging="504"/>
      </w:pPr>
    </w:lvl>
    <w:lvl w:ilvl="3">
      <w:start w:val="1"/>
      <w:numFmt w:val="decimal"/>
      <w:lvlText w:val="%1.%2.%3.%4."/>
      <w:lvlJc w:val="left"/>
      <w:pPr>
        <w:ind w:left="2188" w:hanging="648"/>
      </w:pPr>
    </w:lvl>
    <w:lvl w:ilvl="4">
      <w:start w:val="1"/>
      <w:numFmt w:val="decimal"/>
      <w:lvlText w:val="%1.%2.%3.%4.%5."/>
      <w:lvlJc w:val="left"/>
      <w:pPr>
        <w:ind w:left="2692" w:hanging="792"/>
      </w:pPr>
    </w:lvl>
    <w:lvl w:ilvl="5">
      <w:start w:val="1"/>
      <w:numFmt w:val="decimal"/>
      <w:lvlText w:val="%1.%2.%3.%4.%5.%6."/>
      <w:lvlJc w:val="left"/>
      <w:pPr>
        <w:ind w:left="3196" w:hanging="936"/>
      </w:pPr>
    </w:lvl>
    <w:lvl w:ilvl="6">
      <w:start w:val="1"/>
      <w:numFmt w:val="decimal"/>
      <w:lvlText w:val="%1.%2.%3.%4.%5.%6.%7."/>
      <w:lvlJc w:val="left"/>
      <w:pPr>
        <w:ind w:left="3700" w:hanging="1080"/>
      </w:pPr>
    </w:lvl>
    <w:lvl w:ilvl="7">
      <w:start w:val="1"/>
      <w:numFmt w:val="decimal"/>
      <w:lvlText w:val="%1.%2.%3.%4.%5.%6.%7.%8."/>
      <w:lvlJc w:val="left"/>
      <w:pPr>
        <w:ind w:left="4204" w:hanging="1224"/>
      </w:pPr>
    </w:lvl>
    <w:lvl w:ilvl="8">
      <w:start w:val="1"/>
      <w:numFmt w:val="decimal"/>
      <w:lvlText w:val="%1.%2.%3.%4.%5.%6.%7.%8.%9."/>
      <w:lvlJc w:val="left"/>
      <w:pPr>
        <w:ind w:left="4780" w:hanging="144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B55"/>
    <w:rsid w:val="00065A2D"/>
    <w:rsid w:val="000679AC"/>
    <w:rsid w:val="000C6898"/>
    <w:rsid w:val="001513BF"/>
    <w:rsid w:val="001A5E24"/>
    <w:rsid w:val="001F3D3D"/>
    <w:rsid w:val="00260AE6"/>
    <w:rsid w:val="002C1FEB"/>
    <w:rsid w:val="00351A57"/>
    <w:rsid w:val="003621A1"/>
    <w:rsid w:val="003767E0"/>
    <w:rsid w:val="0039432B"/>
    <w:rsid w:val="003E1829"/>
    <w:rsid w:val="00456D04"/>
    <w:rsid w:val="00480682"/>
    <w:rsid w:val="004A5B8F"/>
    <w:rsid w:val="005608B0"/>
    <w:rsid w:val="00591636"/>
    <w:rsid w:val="005F7E51"/>
    <w:rsid w:val="006151E9"/>
    <w:rsid w:val="00654F3C"/>
    <w:rsid w:val="006C44DF"/>
    <w:rsid w:val="007107F6"/>
    <w:rsid w:val="007221CD"/>
    <w:rsid w:val="007A46BC"/>
    <w:rsid w:val="007D0A4F"/>
    <w:rsid w:val="007F0107"/>
    <w:rsid w:val="00833441"/>
    <w:rsid w:val="008F16C9"/>
    <w:rsid w:val="008F7D14"/>
    <w:rsid w:val="009254FF"/>
    <w:rsid w:val="009552CC"/>
    <w:rsid w:val="009753AF"/>
    <w:rsid w:val="009C54AC"/>
    <w:rsid w:val="00A6740C"/>
    <w:rsid w:val="00AF50AF"/>
    <w:rsid w:val="00B15AB6"/>
    <w:rsid w:val="00BC1777"/>
    <w:rsid w:val="00BC28F7"/>
    <w:rsid w:val="00BF4639"/>
    <w:rsid w:val="00CA21F3"/>
    <w:rsid w:val="00D61B55"/>
    <w:rsid w:val="00D95BC5"/>
    <w:rsid w:val="00DA24D1"/>
    <w:rsid w:val="00DF4873"/>
    <w:rsid w:val="00E02A43"/>
    <w:rsid w:val="00E370B5"/>
    <w:rsid w:val="00E52EF1"/>
    <w:rsid w:val="00E568F5"/>
    <w:rsid w:val="00E63CFD"/>
    <w:rsid w:val="00E642D9"/>
    <w:rsid w:val="00EB0518"/>
    <w:rsid w:val="00F209C9"/>
    <w:rsid w:val="00F32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30A1F"/>
  <w15:docId w15:val="{2BD587F1-2615-4F01-8ACC-29056A76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873"/>
    <w:pPr>
      <w:spacing w:after="160" w:line="259" w:lineRule="auto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A46B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24444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A46BC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2444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7A2E3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7A46BC"/>
    <w:rPr>
      <w:rFonts w:ascii="Arial" w:eastAsiaTheme="majorEastAsia" w:hAnsi="Arial" w:cstheme="majorBidi"/>
      <w:b/>
      <w:color w:val="224444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7A46BC"/>
    <w:rPr>
      <w:rFonts w:ascii="Arial" w:eastAsiaTheme="majorEastAsia" w:hAnsi="Arial" w:cstheme="majorBidi"/>
      <w:b/>
      <w:color w:val="224444"/>
      <w:sz w:val="24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524A7"/>
    <w:rPr>
      <w:color w:val="0563C1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44656D"/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44656D"/>
    <w:rPr>
      <w:sz w:val="28"/>
    </w:rPr>
  </w:style>
  <w:style w:type="character" w:customStyle="1" w:styleId="Enlacedelndice">
    <w:name w:val="Enlace del índice"/>
    <w:qFormat/>
  </w:style>
  <w:style w:type="character" w:customStyle="1" w:styleId="Smbolosdenumeracin">
    <w:name w:val="Símbolos de numeración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inespaciado">
    <w:name w:val="No Spacing"/>
    <w:link w:val="SinespaciadoCar"/>
    <w:uiPriority w:val="1"/>
    <w:qFormat/>
    <w:rsid w:val="007A2E3C"/>
    <w:rPr>
      <w:rFonts w:ascii="Calibri" w:eastAsiaTheme="minorEastAsia" w:hAnsi="Calibri"/>
      <w:lang w:eastAsia="es-ES"/>
    </w:rPr>
  </w:style>
  <w:style w:type="paragraph" w:customStyle="1" w:styleId="LO-normal">
    <w:name w:val="LO-normal"/>
    <w:qFormat/>
    <w:rsid w:val="007A2E3C"/>
    <w:rPr>
      <w:rFonts w:ascii="Arial" w:eastAsia="Arial" w:hAnsi="Arial" w:cs="Arial"/>
      <w:lang w:val="ca-ES" w:eastAsia="zh-CN" w:bidi="hi-IN"/>
    </w:rPr>
  </w:style>
  <w:style w:type="paragraph" w:styleId="TtuloTDC">
    <w:name w:val="TOC Heading"/>
    <w:basedOn w:val="Ttulo1"/>
    <w:next w:val="Normal"/>
    <w:uiPriority w:val="39"/>
    <w:unhideWhenUsed/>
    <w:qFormat/>
    <w:rsid w:val="004524A7"/>
    <w:rPr>
      <w:b w:val="0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524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A21F3"/>
    <w:pPr>
      <w:tabs>
        <w:tab w:val="left" w:pos="426"/>
        <w:tab w:val="right" w:leader="dot" w:pos="9060"/>
      </w:tabs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524A7"/>
    <w:pPr>
      <w:spacing w:after="100"/>
      <w:ind w:left="440"/>
    </w:pPr>
    <w:rPr>
      <w:rFonts w:eastAsiaTheme="minorEastAsia" w:cs="Times New Roman"/>
      <w:lang w:eastAsia="es-ES"/>
    </w:rPr>
  </w:style>
  <w:style w:type="paragraph" w:styleId="Prrafodelista">
    <w:name w:val="List Paragraph"/>
    <w:basedOn w:val="Normal"/>
    <w:uiPriority w:val="34"/>
    <w:qFormat/>
    <w:rsid w:val="00422D9C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44656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character" w:styleId="Hipervnculo">
    <w:name w:val="Hyperlink"/>
    <w:basedOn w:val="Fuentedeprrafopredeter"/>
    <w:uiPriority w:val="99"/>
    <w:unhideWhenUsed/>
    <w:rsid w:val="00DF4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48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xdebug.org/wizard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github.com/jsanchezc20/projectBigDataCancerSourceCode.git" TargetMode="Externa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sanchezc20/projectBigDataCancerDocumentation.git" TargetMode="Externa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licació que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55269-E141-476D-B060-26956F146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e bioinformàtica</vt:lpstr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e bioinformàtica</dc:title>
  <dc:subject>Anàlisi d’infermetats</dc:subject>
  <dc:creator>Administrador</dc:creator>
  <dc:description/>
  <cp:lastModifiedBy>Administrador</cp:lastModifiedBy>
  <cp:revision>41</cp:revision>
  <cp:lastPrinted>2022-05-22T11:18:00Z</cp:lastPrinted>
  <dcterms:created xsi:type="dcterms:W3CDTF">2022-03-08T12:58:00Z</dcterms:created>
  <dcterms:modified xsi:type="dcterms:W3CDTF">2022-05-22T12:58:00Z</dcterms:modified>
  <dc:language>es-ES</dc:language>
</cp:coreProperties>
</file>